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A60DFF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Default="003568ED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adiologii i </w:t>
      </w:r>
      <w:r w:rsidR="00AA3C6F">
        <w:rPr>
          <w:rFonts w:ascii="Georgia" w:hAnsi="Georgia"/>
          <w:b/>
          <w:sz w:val="28"/>
          <w:szCs w:val="28"/>
        </w:rPr>
        <w:t>diagnostyki obrazowej</w:t>
      </w:r>
    </w:p>
    <w:p w:rsidR="00955FD0" w:rsidRPr="00D85C33" w:rsidRDefault="00955FD0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entralnego Szpitala Klinicznego UM w Łodzi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91598F">
        <w:rPr>
          <w:rFonts w:ascii="Georgia" w:hAnsi="Georgia"/>
          <w:sz w:val="22"/>
          <w:szCs w:val="22"/>
        </w:rPr>
        <w:t>24</w:t>
      </w:r>
      <w:r w:rsidR="00DA42AF">
        <w:rPr>
          <w:rFonts w:ascii="Georgia" w:hAnsi="Georgia"/>
          <w:sz w:val="22"/>
          <w:szCs w:val="22"/>
        </w:rPr>
        <w:t>.</w:t>
      </w:r>
      <w:r w:rsidR="00AD6A57">
        <w:rPr>
          <w:rFonts w:ascii="Georgia" w:hAnsi="Georgia"/>
          <w:sz w:val="22"/>
          <w:szCs w:val="22"/>
        </w:rPr>
        <w:t>11</w:t>
      </w:r>
      <w:r w:rsidR="00652B9E">
        <w:rPr>
          <w:rFonts w:ascii="Georgia" w:hAnsi="Georgia"/>
          <w:sz w:val="22"/>
          <w:szCs w:val="22"/>
        </w:rPr>
        <w:t>.</w:t>
      </w:r>
      <w:r w:rsidR="00A47409">
        <w:rPr>
          <w:rFonts w:ascii="Georgia" w:hAnsi="Georgia"/>
          <w:sz w:val="22"/>
          <w:szCs w:val="22"/>
        </w:rPr>
        <w:t>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697DE8">
      <w:pPr>
        <w:pStyle w:val="Tytu"/>
        <w:tabs>
          <w:tab w:val="decimal" w:pos="567"/>
          <w:tab w:val="decimal" w:pos="709"/>
        </w:tabs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0A6C8E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3165D" w:rsidRPr="00494DA0" w:rsidRDefault="0013165D" w:rsidP="0013165D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F3522" w:rsidRPr="00697DE8" w:rsidRDefault="008109A3" w:rsidP="008151D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Pr="004608D4" w:rsidRDefault="005F3522" w:rsidP="001A6450">
      <w:pPr>
        <w:pStyle w:val="Zwykytekst"/>
        <w:numPr>
          <w:ilvl w:val="0"/>
          <w:numId w:val="27"/>
        </w:numPr>
        <w:ind w:left="426"/>
        <w:jc w:val="both"/>
        <w:rPr>
          <w:rFonts w:ascii="Georgia" w:hAnsi="Georgia"/>
        </w:rPr>
      </w:pP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Postępowanie konkursowe na udzielanie świadczeń zdrowotnych </w:t>
      </w:r>
      <w:r w:rsidR="00FC4B82">
        <w:rPr>
          <w:rFonts w:ascii="Georgia" w:eastAsiaTheme="majorEastAsia" w:hAnsi="Georgia" w:cs="Times New Roman"/>
          <w:bCs/>
          <w:color w:val="000000" w:themeColor="text1"/>
          <w:szCs w:val="22"/>
        </w:rPr>
        <w:t>w zakresie</w:t>
      </w:r>
      <w:r w:rsidR="004608D4"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radiologii i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diagnostyki obrazowej</w:t>
      </w:r>
      <w:r w:rsidR="004608D4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w dni powszednie i świąteczne 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(</w:t>
      </w:r>
      <w:r w:rsidR="00A623E5" w:rsidRPr="00C23122">
        <w:rPr>
          <w:rFonts w:ascii="Georgia" w:hAnsi="Georgia" w:cs="Times New Roman"/>
          <w:color w:val="000000" w:themeColor="text1"/>
          <w:szCs w:val="22"/>
        </w:rPr>
        <w:t>CPV 85150000-5</w:t>
      </w:r>
      <w:r w:rsidR="00790C50">
        <w:rPr>
          <w:rFonts w:ascii="Georgia" w:hAnsi="Georgia" w:cs="Times New Roman"/>
          <w:color w:val="000000" w:themeColor="text1"/>
          <w:szCs w:val="22"/>
        </w:rPr>
        <w:t xml:space="preserve"> </w:t>
      </w:r>
      <w:r w:rsidR="00790C50" w:rsidRPr="004B082A">
        <w:rPr>
          <w:rFonts w:ascii="Georgia" w:hAnsi="Georgia" w:cs="Arial"/>
          <w:szCs w:val="22"/>
        </w:rPr>
        <w:t>specjalistyczne usługi medyczne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)</w:t>
      </w:r>
      <w:r w:rsidR="00A623E5">
        <w:rPr>
          <w:rFonts w:ascii="Georgia" w:hAnsi="Georgia"/>
        </w:rPr>
        <w:t xml:space="preserve"> </w:t>
      </w:r>
      <w:r w:rsidR="00790C50">
        <w:rPr>
          <w:rFonts w:ascii="Georgia" w:hAnsi="Georgia"/>
        </w:rPr>
        <w:br/>
      </w:r>
      <w:r w:rsidR="00A623E5">
        <w:rPr>
          <w:rFonts w:ascii="Georgia" w:hAnsi="Georgia"/>
        </w:rPr>
        <w:t xml:space="preserve">w Centralnym Szpitalu Klinicznym </w:t>
      </w:r>
      <w:r w:rsidR="004608D4">
        <w:rPr>
          <w:rFonts w:ascii="Georgia" w:hAnsi="Georgia"/>
        </w:rPr>
        <w:t>Uniwersytetu Medycznego w Łodzi.</w:t>
      </w:r>
    </w:p>
    <w:p w:rsidR="007A2BBA" w:rsidRDefault="009376F9" w:rsidP="001A6450">
      <w:pPr>
        <w:pStyle w:val="Zwykytekst"/>
        <w:numPr>
          <w:ilvl w:val="0"/>
          <w:numId w:val="27"/>
        </w:numPr>
        <w:ind w:left="426"/>
        <w:jc w:val="both"/>
        <w:rPr>
          <w:rFonts w:ascii="Georgia" w:hAnsi="Georgia" w:cs="Times New Roman"/>
          <w:b/>
          <w:color w:val="000000" w:themeColor="text1"/>
          <w:szCs w:val="22"/>
        </w:rPr>
      </w:pPr>
      <w:r w:rsidRPr="00697DE8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697DE8">
        <w:rPr>
          <w:rFonts w:ascii="Georgia" w:hAnsi="Georgia" w:cs="Times New Roman"/>
          <w:color w:val="000000" w:themeColor="text1"/>
          <w:szCs w:val="22"/>
        </w:rPr>
        <w:t>amówienie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697DE8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lności tomografii 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komputerowej,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rezonansu magnetycznego, USG,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697DE8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64715D" w:rsidRPr="00F02EDA" w:rsidRDefault="00F9181F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F02EDA">
        <w:rPr>
          <w:rFonts w:ascii="Georgia" w:eastAsiaTheme="minorHAnsi" w:hAnsi="Georgia" w:cs="Calibri"/>
          <w:lang w:eastAsia="en-US"/>
        </w:rPr>
        <w:t>wykonywania</w:t>
      </w:r>
      <w:r w:rsidR="0064715D" w:rsidRPr="00F02EDA">
        <w:rPr>
          <w:rFonts w:ascii="Georgia" w:eastAsiaTheme="minorHAnsi" w:hAnsi="Georgia" w:cs="Calibri"/>
          <w:lang w:eastAsia="en-US"/>
        </w:rPr>
        <w:t xml:space="preserve"> zabiegów pod kontrolą ultrasonografii, tomografii komputerowej </w:t>
      </w:r>
      <w:r w:rsidR="0064715D" w:rsidRPr="006A668D">
        <w:rPr>
          <w:rFonts w:ascii="Georgia" w:eastAsiaTheme="minorHAnsi" w:hAnsi="Georgia" w:cs="Calibri"/>
          <w:lang w:eastAsia="en-US"/>
        </w:rPr>
        <w:t>i fluoroskopii,</w:t>
      </w:r>
      <w:r w:rsidR="0064715D" w:rsidRPr="00F02EDA">
        <w:rPr>
          <w:rFonts w:ascii="Georgia" w:eastAsiaTheme="minorHAnsi" w:hAnsi="Georgia" w:cs="Calibri"/>
          <w:lang w:eastAsia="en-US"/>
        </w:rPr>
        <w:t xml:space="preserve"> oraz zabiegów an</w:t>
      </w:r>
      <w:r w:rsidRPr="00F02EDA">
        <w:rPr>
          <w:rFonts w:ascii="Georgia" w:eastAsiaTheme="minorHAnsi" w:hAnsi="Georgia" w:cs="Calibri"/>
          <w:lang w:eastAsia="en-US"/>
        </w:rPr>
        <w:t>giograficznych,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2F214C" w:rsidRPr="00137F06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137F06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 xml:space="preserve">udzielania konsultacji </w:t>
      </w:r>
      <w:r w:rsidR="00733F58">
        <w:rPr>
          <w:rFonts w:ascii="Georgia" w:eastAsiaTheme="minorHAnsi" w:hAnsi="Georgia" w:cs="Calibri"/>
          <w:lang w:eastAsia="en-US"/>
        </w:rPr>
        <w:t xml:space="preserve">w innych klinikach/oddziałach, SOR, Izbie Przyjęć </w:t>
      </w:r>
      <w:r w:rsidR="000B2C5E">
        <w:rPr>
          <w:rFonts w:ascii="Georgia" w:eastAsiaTheme="minorHAnsi" w:hAnsi="Georgia" w:cs="Calibri"/>
          <w:lang w:eastAsia="en-US"/>
        </w:rPr>
        <w:t xml:space="preserve"> </w:t>
      </w:r>
      <w:r w:rsidRPr="00137F06">
        <w:rPr>
          <w:rFonts w:ascii="Georgia" w:eastAsiaTheme="minorHAnsi" w:hAnsi="Georgia" w:cs="Calibri"/>
          <w:lang w:eastAsia="en-US"/>
        </w:rPr>
        <w:t>będących w strukturz</w:t>
      </w:r>
      <w:r w:rsidR="00A43808" w:rsidRPr="00137F06">
        <w:rPr>
          <w:rFonts w:ascii="Georgia" w:eastAsiaTheme="minorHAnsi" w:hAnsi="Georgia" w:cs="Calibri"/>
          <w:lang w:eastAsia="en-US"/>
        </w:rPr>
        <w:t>e organizacyjnej Udzielaj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zatrudnionych przez </w:t>
      </w:r>
      <w:r w:rsidRPr="00137F06">
        <w:rPr>
          <w:rFonts w:ascii="Georgia" w:eastAsiaTheme="minorHAnsi" w:hAnsi="Georgia" w:cs="Calibri"/>
          <w:lang w:eastAsia="en-US"/>
        </w:rPr>
        <w:t>Udzielaj</w:t>
      </w:r>
      <w:r w:rsidR="00A43808" w:rsidRPr="00137F06">
        <w:rPr>
          <w:rFonts w:ascii="Georgia" w:eastAsiaTheme="minorHAnsi" w:hAnsi="Georgia" w:cs="Calibri"/>
          <w:lang w:eastAsia="en-US"/>
        </w:rPr>
        <w:t>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137F06">
        <w:rPr>
          <w:rFonts w:ascii="Georgia" w:eastAsiaTheme="minorHAnsi" w:hAnsi="Georgia" w:cs="Calibri"/>
          <w:lang w:eastAsia="en-US"/>
        </w:rPr>
        <w:t>lub (w szczególnie uzasadnionych przypadkach</w:t>
      </w:r>
      <w:r w:rsidRPr="00137F06">
        <w:rPr>
          <w:rFonts w:ascii="Georgia" w:eastAsiaTheme="minorHAnsi" w:hAnsi="Georgia" w:cs="Calibri"/>
          <w:lang w:eastAsia="en-US"/>
        </w:rPr>
        <w:t xml:space="preserve">)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137F06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137F06">
        <w:rPr>
          <w:rFonts w:ascii="Georgia" w:eastAsiaTheme="minorHAnsi" w:hAnsi="Georgia" w:cs="Calibri"/>
          <w:lang w:eastAsia="en-US"/>
        </w:rPr>
        <w:t>amówienia ma zaw</w:t>
      </w:r>
      <w:r w:rsidR="008E5A95" w:rsidRPr="00137F06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137F06">
        <w:rPr>
          <w:rFonts w:ascii="Georgia" w:eastAsiaTheme="minorHAnsi" w:hAnsi="Georgia" w:cs="Calibri"/>
          <w:lang w:eastAsia="en-US"/>
        </w:rPr>
        <w:br/>
      </w:r>
      <w:r w:rsidR="00ED38DC">
        <w:rPr>
          <w:rFonts w:ascii="Georgia" w:eastAsiaTheme="minorHAnsi" w:hAnsi="Georgia" w:cs="Calibri"/>
          <w:lang w:eastAsia="en-US"/>
        </w:rPr>
        <w:t>na takie konsultacje,</w:t>
      </w:r>
    </w:p>
    <w:p w:rsidR="002020CD" w:rsidRPr="009A5098" w:rsidRDefault="00ED38DC" w:rsidP="002020CD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790C50" w:rsidRDefault="00790C50" w:rsidP="0017629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17629B" w:rsidRDefault="0017629B" w:rsidP="0017629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tytuł specjali</w:t>
      </w:r>
      <w:r>
        <w:rPr>
          <w:rFonts w:ascii="Georgia" w:hAnsi="Georgia" w:cs="Arial"/>
          <w:sz w:val="22"/>
          <w:szCs w:val="22"/>
        </w:rPr>
        <w:t>sty (specja</w:t>
      </w:r>
      <w:r w:rsidR="000327B7">
        <w:rPr>
          <w:rFonts w:ascii="Georgia" w:hAnsi="Georgia" w:cs="Arial"/>
          <w:sz w:val="22"/>
          <w:szCs w:val="22"/>
        </w:rPr>
        <w:t>lizację II stopnia) w zakresie</w:t>
      </w:r>
      <w:r>
        <w:rPr>
          <w:rFonts w:ascii="Georgia" w:hAnsi="Georgia" w:cs="Arial"/>
          <w:sz w:val="22"/>
          <w:szCs w:val="22"/>
        </w:rPr>
        <w:t xml:space="preserve"> radiologii</w:t>
      </w:r>
      <w:r w:rsidR="0039660D">
        <w:rPr>
          <w:rFonts w:ascii="Georgia" w:hAnsi="Georgia" w:cs="Arial"/>
          <w:sz w:val="22"/>
          <w:szCs w:val="22"/>
        </w:rPr>
        <w:t xml:space="preserve"> i diagnostyki obrazowej.</w:t>
      </w:r>
    </w:p>
    <w:p w:rsidR="0017629B" w:rsidRDefault="0017629B" w:rsidP="0017629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39660D" w:rsidRDefault="0039660D" w:rsidP="0017629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C91DEB" w:rsidRDefault="008109A3" w:rsidP="00FB15A2">
      <w:pPr>
        <w:numPr>
          <w:ilvl w:val="0"/>
          <w:numId w:val="9"/>
        </w:numPr>
        <w:jc w:val="both"/>
        <w:rPr>
          <w:rFonts w:ascii="Georgia" w:hAnsi="Georgia"/>
          <w:strike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CC5DED">
        <w:rPr>
          <w:rFonts w:ascii="Georgia" w:hAnsi="Georgia"/>
          <w:color w:val="000000" w:themeColor="text1"/>
          <w:sz w:val="22"/>
          <w:szCs w:val="22"/>
        </w:rPr>
        <w:t>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</w:t>
      </w:r>
      <w:r w:rsidR="007071C3">
        <w:rPr>
          <w:rFonts w:ascii="Georgia" w:hAnsi="Georgia" w:cs="Arial"/>
          <w:sz w:val="22"/>
          <w:szCs w:val="22"/>
        </w:rPr>
        <w:t>alne Udzielający z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A5515D" w:rsidRDefault="00A5515D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53011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Default="006A3E5A" w:rsidP="006A3E5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E070F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0E070F" w:rsidRPr="000E070F" w:rsidRDefault="000E070F" w:rsidP="000E070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F806BE" w:rsidRPr="00D85C33" w:rsidRDefault="00F806BE" w:rsidP="00F806B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CE5A20">
        <w:rPr>
          <w:rFonts w:ascii="Georgia" w:hAnsi="Georgia" w:cs="Arial"/>
          <w:sz w:val="22"/>
          <w:szCs w:val="22"/>
        </w:rPr>
        <w:t>;</w:t>
      </w:r>
    </w:p>
    <w:p w:rsidR="004753B2" w:rsidRDefault="004753B2" w:rsidP="004753B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4423F">
        <w:rPr>
          <w:rFonts w:ascii="Georgia" w:hAnsi="Georgia"/>
          <w:sz w:val="22"/>
          <w:szCs w:val="22"/>
        </w:rPr>
        <w:t>Kopię prawa wykonywania zawodu;</w:t>
      </w:r>
    </w:p>
    <w:p w:rsidR="004753B2" w:rsidRPr="000327B7" w:rsidRDefault="004753B2" w:rsidP="000327B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0977FE">
        <w:rPr>
          <w:rFonts w:ascii="Georgia" w:hAnsi="Georgia" w:cs="Arial"/>
          <w:sz w:val="22"/>
          <w:szCs w:val="22"/>
        </w:rPr>
        <w:t xml:space="preserve"> dyplomu uzyskania </w:t>
      </w:r>
      <w:r w:rsidRPr="000977FE">
        <w:rPr>
          <w:rFonts w:ascii="Georgia" w:hAnsi="Georgia"/>
          <w:sz w:val="22"/>
          <w:szCs w:val="22"/>
          <w:lang w:eastAsia="en-US"/>
        </w:rPr>
        <w:t>tytułu specjalisty</w:t>
      </w:r>
      <w:r w:rsidR="000327B7">
        <w:rPr>
          <w:rFonts w:ascii="Georgia" w:hAnsi="Georgia"/>
          <w:sz w:val="22"/>
          <w:szCs w:val="22"/>
          <w:lang w:eastAsia="en-US"/>
        </w:rPr>
        <w:t xml:space="preserve"> </w:t>
      </w:r>
      <w:r w:rsidR="000327B7" w:rsidRPr="00547023">
        <w:rPr>
          <w:rFonts w:ascii="Georgia" w:hAnsi="Georgia"/>
          <w:sz w:val="22"/>
          <w:szCs w:val="22"/>
        </w:rPr>
        <w:t>(</w:t>
      </w:r>
      <w:r w:rsidR="000327B7">
        <w:rPr>
          <w:rFonts w:ascii="Georgia" w:hAnsi="Georgia" w:cs="Arial"/>
          <w:sz w:val="22"/>
          <w:szCs w:val="22"/>
        </w:rPr>
        <w:t xml:space="preserve">specjalizację II stopnia) </w:t>
      </w:r>
      <w:r w:rsidR="000327B7">
        <w:rPr>
          <w:rFonts w:ascii="Georgia" w:hAnsi="Georgia"/>
          <w:sz w:val="22"/>
          <w:szCs w:val="22"/>
          <w:lang w:eastAsia="en-US"/>
        </w:rPr>
        <w:t>w zakresie</w:t>
      </w:r>
      <w:r w:rsidRPr="000977FE">
        <w:rPr>
          <w:rFonts w:ascii="Georgia" w:hAnsi="Georgia"/>
          <w:sz w:val="22"/>
          <w:szCs w:val="22"/>
          <w:lang w:eastAsia="en-US"/>
        </w:rPr>
        <w:t xml:space="preserve"> radiologii</w:t>
      </w:r>
      <w:r w:rsidR="003C0DC9">
        <w:rPr>
          <w:rFonts w:ascii="Georgia" w:hAnsi="Georgia"/>
          <w:sz w:val="22"/>
          <w:szCs w:val="22"/>
          <w:lang w:eastAsia="en-US"/>
        </w:rPr>
        <w:t xml:space="preserve">   </w:t>
      </w:r>
      <w:r w:rsidR="003C0DC9">
        <w:rPr>
          <w:rFonts w:ascii="Georgia" w:hAnsi="Georgia"/>
          <w:sz w:val="22"/>
          <w:szCs w:val="22"/>
          <w:lang w:eastAsia="en-US"/>
        </w:rPr>
        <w:br/>
        <w:t>i diagnostyki obrazowej</w:t>
      </w:r>
      <w:r w:rsidR="000327B7" w:rsidRPr="00547023">
        <w:rPr>
          <w:rFonts w:ascii="Georgia" w:hAnsi="Georgia"/>
          <w:sz w:val="22"/>
          <w:szCs w:val="22"/>
          <w:lang w:eastAsia="en-US"/>
        </w:rPr>
        <w:t>;</w:t>
      </w:r>
    </w:p>
    <w:p w:rsidR="00A42219" w:rsidRPr="00A42219" w:rsidRDefault="00A42219" w:rsidP="00A4221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;</w:t>
      </w:r>
    </w:p>
    <w:p w:rsidR="00200D83" w:rsidRPr="00204D91" w:rsidRDefault="00200D83" w:rsidP="00204D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 dyplomu uzyskania stopnia/tytułu naukowego oraz</w:t>
      </w:r>
      <w:r w:rsidR="00186A9E" w:rsidRPr="00204D91">
        <w:rPr>
          <w:rFonts w:ascii="Georgia" w:hAnsi="Georgia"/>
          <w:sz w:val="22"/>
          <w:szCs w:val="22"/>
        </w:rPr>
        <w:t xml:space="preserve"> kopie innych dokumentów </w:t>
      </w:r>
      <w:r w:rsidRPr="00204D91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Pr="00204D91" w:rsidRDefault="004325E1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</w:t>
      </w:r>
      <w:r w:rsidR="008109A3" w:rsidRPr="00204D91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8A06F3" w:rsidRPr="00204D91">
        <w:rPr>
          <w:rFonts w:ascii="Georgia" w:hAnsi="Georgia"/>
          <w:sz w:val="22"/>
          <w:szCs w:val="22"/>
        </w:rPr>
        <w:t>d daty rozstrzygnięcia konkursu;</w:t>
      </w:r>
    </w:p>
    <w:p w:rsidR="006E7B20" w:rsidRPr="00204D91" w:rsidRDefault="006E7B20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</w:t>
      </w:r>
      <w:r w:rsidR="0030748C" w:rsidRPr="00204D91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204D91">
        <w:rPr>
          <w:rFonts w:ascii="Georgia" w:hAnsi="Georgia"/>
          <w:sz w:val="22"/>
          <w:szCs w:val="22"/>
        </w:rPr>
        <w:t>BHP</w:t>
      </w:r>
      <w:r w:rsidR="0030748C" w:rsidRPr="00204D91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 w:rsidRPr="00204D91">
        <w:rPr>
          <w:rFonts w:ascii="Georgia" w:hAnsi="Georgia"/>
          <w:sz w:val="22"/>
          <w:szCs w:val="22"/>
        </w:rPr>
        <w:t>;</w:t>
      </w:r>
    </w:p>
    <w:p w:rsidR="00B530A8" w:rsidRPr="00204D91" w:rsidRDefault="00B530A8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</w:t>
      </w:r>
      <w:r w:rsidR="001070BC" w:rsidRPr="00204D91">
        <w:rPr>
          <w:rFonts w:ascii="Georgia" w:hAnsi="Georgia"/>
          <w:sz w:val="22"/>
          <w:szCs w:val="22"/>
        </w:rPr>
        <w:t>opię orzeczenia lekarskiego potwierdzające</w:t>
      </w:r>
      <w:r w:rsidR="002C0ED0" w:rsidRPr="00204D91">
        <w:rPr>
          <w:rFonts w:ascii="Georgia" w:hAnsi="Georgia"/>
          <w:sz w:val="22"/>
          <w:szCs w:val="22"/>
        </w:rPr>
        <w:t>go</w:t>
      </w:r>
      <w:r w:rsidR="001070BC" w:rsidRPr="00204D91">
        <w:rPr>
          <w:rFonts w:ascii="Georgia" w:hAnsi="Georgia"/>
          <w:sz w:val="22"/>
          <w:szCs w:val="22"/>
        </w:rPr>
        <w:t xml:space="preserve"> zdolność do pracy</w:t>
      </w:r>
      <w:r w:rsidRPr="00204D9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51043">
        <w:rPr>
          <w:rFonts w:ascii="Georgia" w:hAnsi="Georgia"/>
          <w:sz w:val="22"/>
          <w:szCs w:val="22"/>
        </w:rPr>
        <w:t xml:space="preserve">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802D0" w:rsidRDefault="00B802D0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F24" w:rsidRDefault="005B2F24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120598" w:rsidRDefault="006F6341" w:rsidP="008109A3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w </w:t>
      </w:r>
      <w:r w:rsidRPr="003A5648">
        <w:rPr>
          <w:rFonts w:ascii="Georgia" w:hAnsi="Georgia"/>
          <w:b/>
          <w:sz w:val="22"/>
          <w:szCs w:val="22"/>
        </w:rPr>
        <w:t xml:space="preserve">zakresie </w:t>
      </w:r>
      <w:r w:rsidR="003568ED">
        <w:rPr>
          <w:rFonts w:ascii="Georgia" w:hAnsi="Georgia"/>
          <w:b/>
          <w:sz w:val="22"/>
          <w:szCs w:val="22"/>
        </w:rPr>
        <w:t xml:space="preserve">radiologii i </w:t>
      </w:r>
      <w:r w:rsidRPr="003A5648">
        <w:rPr>
          <w:rFonts w:ascii="Georgia" w:hAnsi="Georgia"/>
          <w:b/>
          <w:sz w:val="22"/>
          <w:szCs w:val="22"/>
        </w:rPr>
        <w:t>diagnostyki obrazowej</w:t>
      </w:r>
    </w:p>
    <w:p w:rsidR="008109A3" w:rsidRPr="003A5648" w:rsidRDefault="00120598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SK UM w Łodzi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83102">
        <w:rPr>
          <w:rFonts w:ascii="Georgia" w:hAnsi="Georgia" w:cs="Arial"/>
          <w:b/>
          <w:bCs/>
          <w:sz w:val="22"/>
          <w:szCs w:val="22"/>
        </w:rPr>
        <w:t>08</w:t>
      </w:r>
      <w:r w:rsidR="00120598">
        <w:rPr>
          <w:rFonts w:ascii="Georgia" w:hAnsi="Georgia" w:cs="Arial"/>
          <w:b/>
          <w:bCs/>
          <w:sz w:val="22"/>
          <w:szCs w:val="22"/>
        </w:rPr>
        <w:t>.12</w:t>
      </w:r>
      <w:r w:rsidR="00905EF3">
        <w:rPr>
          <w:rFonts w:ascii="Georgia" w:hAnsi="Georgia" w:cs="Arial"/>
          <w:b/>
          <w:bCs/>
          <w:sz w:val="22"/>
          <w:szCs w:val="22"/>
        </w:rPr>
        <w:t>.2025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>dnia</w:t>
      </w:r>
      <w:r w:rsidR="007C3B4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83102">
        <w:rPr>
          <w:rFonts w:ascii="Georgia" w:hAnsi="Georgia" w:cs="Arial"/>
          <w:b/>
          <w:bCs/>
          <w:sz w:val="22"/>
          <w:szCs w:val="22"/>
        </w:rPr>
        <w:t>08</w:t>
      </w:r>
      <w:r w:rsidR="00120598">
        <w:rPr>
          <w:rFonts w:ascii="Georgia" w:hAnsi="Georgia" w:cs="Arial"/>
          <w:b/>
          <w:bCs/>
          <w:sz w:val="22"/>
          <w:szCs w:val="22"/>
        </w:rPr>
        <w:t>.12</w:t>
      </w:r>
      <w:r w:rsidR="00905EF3">
        <w:rPr>
          <w:rFonts w:ascii="Georgia" w:hAnsi="Georgia" w:cs="Arial"/>
          <w:b/>
          <w:bCs/>
          <w:sz w:val="22"/>
          <w:szCs w:val="22"/>
        </w:rPr>
        <w:t>.2025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7C3B4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83102">
        <w:rPr>
          <w:rFonts w:ascii="Georgia" w:hAnsi="Georgia" w:cs="Arial"/>
          <w:b/>
          <w:bCs/>
          <w:color w:val="000000"/>
          <w:sz w:val="22"/>
          <w:szCs w:val="22"/>
        </w:rPr>
        <w:t>08</w:t>
      </w:r>
      <w:r w:rsidR="00120598">
        <w:rPr>
          <w:rFonts w:ascii="Georgia" w:hAnsi="Georgia" w:cs="Arial"/>
          <w:b/>
          <w:bCs/>
          <w:color w:val="000000"/>
          <w:sz w:val="22"/>
          <w:szCs w:val="22"/>
        </w:rPr>
        <w:t>.12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 xml:space="preserve">.2025 </w:t>
      </w:r>
      <w:r w:rsidRPr="003A5648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756DC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A7039E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A7039E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C63D25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</w:t>
      </w:r>
      <w:r w:rsidRPr="00C63D25">
        <w:rPr>
          <w:rFonts w:ascii="Georgia" w:hAnsi="Georgia"/>
          <w:sz w:val="22"/>
          <w:szCs w:val="22"/>
        </w:rPr>
        <w:t xml:space="preserve"> wybierze ofertę najkorzystniejszą cenowo. </w:t>
      </w:r>
      <w:r w:rsidRPr="00C63D25">
        <w:rPr>
          <w:rFonts w:ascii="Georgia" w:hAnsi="Georgia"/>
          <w:b/>
          <w:sz w:val="22"/>
          <w:szCs w:val="22"/>
        </w:rPr>
        <w:t>100 % cena</w:t>
      </w:r>
    </w:p>
    <w:p w:rsidR="00420732" w:rsidRPr="00C63D25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C63D25" w:rsidRPr="00C63D25">
        <w:rPr>
          <w:rFonts w:ascii="Georgia" w:hAnsi="Georgia" w:cs="Arial"/>
          <w:sz w:val="22"/>
          <w:szCs w:val="22"/>
        </w:rPr>
        <w:t xml:space="preserve">j niż jednej oferty, stosownie </w:t>
      </w:r>
      <w:r w:rsidRPr="00C63D25">
        <w:rPr>
          <w:rFonts w:ascii="Georgia" w:hAnsi="Georgia" w:cs="Arial"/>
          <w:sz w:val="22"/>
          <w:szCs w:val="22"/>
        </w:rPr>
        <w:t>do potrzeb Szpitala.</w:t>
      </w:r>
    </w:p>
    <w:p w:rsidR="00C63D25" w:rsidRDefault="00C63D25" w:rsidP="004C59EB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120598" w:rsidRDefault="00120598" w:rsidP="0012059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:rsidR="00120598" w:rsidRPr="00D8039A" w:rsidRDefault="00120598" w:rsidP="0012059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>
        <w:rPr>
          <w:rFonts w:ascii="Georgia" w:hAnsi="Georgia"/>
          <w:sz w:val="22"/>
          <w:szCs w:val="22"/>
        </w:rPr>
        <w:t>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B175AE" w:rsidRDefault="00B175AE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</w:t>
      </w:r>
      <w:r w:rsidR="008904CF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FE1351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Default="00AC3FDD" w:rsidP="00AC3FD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A53F00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A53F00" w:rsidRDefault="00A53F00" w:rsidP="00A53F0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95F7F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F95F7F">
        <w:rPr>
          <w:rFonts w:ascii="Georgia" w:hAnsi="Georgia" w:cs="Arial"/>
        </w:rPr>
        <w:br/>
        <w:t>nr 6.</w:t>
      </w:r>
    </w:p>
    <w:p w:rsidR="009D4B97" w:rsidRPr="00357378" w:rsidRDefault="009D4B97" w:rsidP="009D4B9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B1021" w:rsidRPr="00357378" w:rsidRDefault="008B1021" w:rsidP="008B1021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8B1021" w:rsidRPr="00357378" w:rsidRDefault="008B1021" w:rsidP="008B1021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8B1021" w:rsidRPr="00357378" w:rsidRDefault="008B1021" w:rsidP="008B1021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B1021" w:rsidRPr="00357378" w:rsidRDefault="008B1021" w:rsidP="008B1021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8B1021" w:rsidRPr="00357378" w:rsidRDefault="008B1021" w:rsidP="008B1021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B1021" w:rsidRPr="00357378" w:rsidRDefault="008B1021" w:rsidP="008B1021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B1021" w:rsidRPr="00357378" w:rsidRDefault="008B1021" w:rsidP="008B1021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B1021" w:rsidRPr="00357378" w:rsidRDefault="008B1021" w:rsidP="008B1021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B1021" w:rsidRPr="00357378" w:rsidRDefault="008B1021" w:rsidP="008B1021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8B1021" w:rsidRPr="00357378" w:rsidRDefault="008B1021" w:rsidP="008B1021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B1021" w:rsidRPr="00357378" w:rsidRDefault="008B1021" w:rsidP="008B1021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8B1021" w:rsidRPr="00357378" w:rsidRDefault="008B1021" w:rsidP="008B1021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B1021" w:rsidRPr="00CC1289" w:rsidRDefault="008B1021" w:rsidP="008B1021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8B1021" w:rsidRPr="00BA7FCD" w:rsidRDefault="008B1021" w:rsidP="008B1021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253756">
      <w:pPr>
        <w:rPr>
          <w:rFonts w:ascii="Georgia" w:hAnsi="Georgia"/>
          <w:b/>
          <w:sz w:val="22"/>
          <w:szCs w:val="22"/>
        </w:rPr>
      </w:pPr>
    </w:p>
    <w:p w:rsidR="00253756" w:rsidRDefault="00253756" w:rsidP="00253756">
      <w:pPr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B2F24" w:rsidRDefault="005B2F24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802D0" w:rsidRDefault="00B802D0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B2F24" w:rsidRDefault="005B2F24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07A" w:rsidRDefault="00E5107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07A" w:rsidRDefault="00E5107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07A" w:rsidRDefault="00E5107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07A" w:rsidRDefault="00E5107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07A" w:rsidRDefault="00E5107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5107A" w:rsidRDefault="00E5107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4E2E28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4E2E28">
        <w:rPr>
          <w:rFonts w:ascii="Georgia" w:hAnsi="Georgia"/>
        </w:rPr>
        <w:t>kresie</w:t>
      </w:r>
      <w:r w:rsidR="00CD3F73">
        <w:rPr>
          <w:rFonts w:ascii="Georgia" w:hAnsi="Georgia"/>
        </w:rPr>
        <w:t xml:space="preserve"> </w:t>
      </w:r>
      <w:r w:rsidR="0036244D" w:rsidRPr="0036244D">
        <w:rPr>
          <w:rFonts w:ascii="Georgia" w:hAnsi="Georgia"/>
          <w:b/>
        </w:rPr>
        <w:t>radiologii i</w:t>
      </w:r>
      <w:r w:rsidR="0036244D">
        <w:rPr>
          <w:rFonts w:ascii="Georgia" w:hAnsi="Georgia"/>
        </w:rPr>
        <w:t xml:space="preserve"> </w:t>
      </w:r>
      <w:r w:rsidR="00CD3F73" w:rsidRPr="00C9299C">
        <w:rPr>
          <w:rFonts w:ascii="Georgia" w:hAnsi="Georgia"/>
          <w:b/>
        </w:rPr>
        <w:t>diagnostyki obrazowej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22512C" w:rsidRPr="00D85C3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D85C3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Default="0022512C" w:rsidP="0022512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F4C72" w:rsidRDefault="005F4C72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7F1F8A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7F1F8A" w:rsidRDefault="007F1F8A" w:rsidP="007F1F8A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Default="008109A3" w:rsidP="00AF430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8B1021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A5515D" w:rsidRDefault="00A5515D" w:rsidP="00757993">
      <w:pPr>
        <w:ind w:left="7788"/>
        <w:rPr>
          <w:rFonts w:ascii="Georgia" w:hAnsi="Georgia"/>
          <w:b/>
          <w:sz w:val="22"/>
          <w:szCs w:val="22"/>
        </w:rPr>
      </w:pPr>
    </w:p>
    <w:p w:rsidR="001411DB" w:rsidRPr="00D85C33" w:rsidRDefault="001411DB" w:rsidP="00757993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357378" w:rsidRDefault="001411DB" w:rsidP="001411DB">
      <w:pPr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357378" w:rsidRDefault="001411DB" w:rsidP="001411D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A3459" w:rsidRPr="002F43EF" w:rsidRDefault="00CA3459" w:rsidP="00CA3459">
      <w:pPr>
        <w:rPr>
          <w:rFonts w:ascii="Georgia" w:hAnsi="Georgia" w:cs="Arial"/>
          <w:b/>
          <w:sz w:val="22"/>
          <w:szCs w:val="22"/>
          <w:u w:val="single"/>
        </w:rPr>
      </w:pPr>
    </w:p>
    <w:p w:rsidR="00CA3459" w:rsidRPr="00357378" w:rsidRDefault="00CA3459" w:rsidP="00CA345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A3459" w:rsidRPr="00357378" w:rsidRDefault="00CA3459" w:rsidP="00CA345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A3459" w:rsidRPr="00357378" w:rsidRDefault="00CA3459" w:rsidP="00CA345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A3459" w:rsidRPr="00357378" w:rsidRDefault="00CA3459" w:rsidP="00CA345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A3459" w:rsidRPr="00357378" w:rsidRDefault="00CA3459" w:rsidP="00CA345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A3459" w:rsidRPr="00357378" w:rsidRDefault="00CA3459" w:rsidP="00CA345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A3459" w:rsidRDefault="00CA3459" w:rsidP="00CA345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A3459" w:rsidRPr="007328E7" w:rsidRDefault="00CA3459" w:rsidP="00CA345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CA3459" w:rsidRDefault="00CA3459" w:rsidP="00CA345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A3459" w:rsidRPr="00B009EC" w:rsidRDefault="00CA3459" w:rsidP="00CA345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4A7F8E" w:rsidRPr="00357378" w:rsidRDefault="004A7F8E" w:rsidP="004A7F8E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4A7F8E" w:rsidRPr="00357378" w:rsidRDefault="004A7F8E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CA3459" w:rsidP="001411D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</w:p>
    <w:p w:rsidR="001411DB" w:rsidRPr="00357378" w:rsidRDefault="001411DB" w:rsidP="001411DB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1411DB" w:rsidRDefault="001411DB" w:rsidP="001411DB">
      <w:pPr>
        <w:jc w:val="right"/>
        <w:rPr>
          <w:rFonts w:ascii="Georgia" w:hAnsi="Georgia"/>
          <w:b/>
          <w:sz w:val="22"/>
          <w:szCs w:val="22"/>
        </w:rPr>
      </w:pPr>
    </w:p>
    <w:p w:rsidR="006C56EB" w:rsidRDefault="006C56EB" w:rsidP="006C56EB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BB555A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BB555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BB555A" w:rsidRDefault="008109A3" w:rsidP="008109A3">
      <w:pPr>
        <w:rPr>
          <w:rFonts w:ascii="Georgia" w:hAnsi="Georgia"/>
          <w:sz w:val="22"/>
          <w:szCs w:val="22"/>
        </w:rPr>
      </w:pPr>
    </w:p>
    <w:p w:rsidR="0026181A" w:rsidRPr="00CA3459" w:rsidRDefault="00D00965" w:rsidP="00CA3459">
      <w:pPr>
        <w:spacing w:line="360" w:lineRule="auto"/>
        <w:jc w:val="center"/>
        <w:rPr>
          <w:rFonts w:ascii="Georgia" w:hAnsi="Georgia"/>
          <w:b/>
          <w:color w:val="FF0000"/>
          <w:sz w:val="22"/>
          <w:szCs w:val="22"/>
        </w:rPr>
      </w:pPr>
      <w:r w:rsidRPr="00BB555A">
        <w:rPr>
          <w:rFonts w:ascii="Georgia" w:hAnsi="Georgia"/>
          <w:b/>
          <w:sz w:val="22"/>
          <w:szCs w:val="22"/>
        </w:rPr>
        <w:t>Z</w:t>
      </w:r>
      <w:r w:rsidR="008109A3" w:rsidRPr="00BB555A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BB555A">
        <w:rPr>
          <w:rFonts w:ascii="Georgia" w:hAnsi="Georgia"/>
          <w:sz w:val="22"/>
          <w:szCs w:val="22"/>
        </w:rPr>
        <w:t>:</w:t>
      </w:r>
      <w:r w:rsidR="00CD35D5">
        <w:rPr>
          <w:rFonts w:ascii="Georgia" w:hAnsi="Georgia"/>
          <w:sz w:val="22"/>
          <w:szCs w:val="22"/>
        </w:rPr>
        <w:t xml:space="preserve">  </w:t>
      </w:r>
    </w:p>
    <w:p w:rsidR="008F4687" w:rsidRDefault="008F4687" w:rsidP="00A63B1C">
      <w:pPr>
        <w:spacing w:line="360" w:lineRule="auto"/>
        <w:jc w:val="center"/>
        <w:rPr>
          <w:rFonts w:ascii="Georgia" w:hAnsi="Georgia" w:cs="Calibri"/>
          <w:b/>
          <w:sz w:val="22"/>
          <w:szCs w:val="22"/>
          <w:u w:val="single"/>
        </w:rPr>
      </w:pPr>
    </w:p>
    <w:p w:rsidR="00A63B1C" w:rsidRDefault="00A63B1C" w:rsidP="00A63B1C">
      <w:pPr>
        <w:spacing w:line="360" w:lineRule="auto"/>
        <w:jc w:val="center"/>
        <w:rPr>
          <w:rFonts w:ascii="Georgia" w:hAnsi="Georgia" w:cs="Calibri"/>
          <w:b/>
          <w:sz w:val="22"/>
          <w:szCs w:val="22"/>
          <w:u w:val="single"/>
        </w:rPr>
      </w:pPr>
      <w:r>
        <w:rPr>
          <w:rFonts w:ascii="Georgia" w:hAnsi="Georgia" w:cs="Calibri"/>
          <w:b/>
          <w:sz w:val="22"/>
          <w:szCs w:val="22"/>
          <w:u w:val="single"/>
        </w:rPr>
        <w:t>Świadczenie usług w ZDO UCP</w:t>
      </w:r>
    </w:p>
    <w:p w:rsidR="0026181A" w:rsidRDefault="0026181A" w:rsidP="00A63B1C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63B1C" w:rsidRDefault="00A63B1C" w:rsidP="00A63B1C">
      <w:p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acownie RM i TK – zmiana łączona</w:t>
      </w:r>
      <w:r>
        <w:rPr>
          <w:rFonts w:ascii="Georgia" w:hAnsi="Georgia"/>
          <w:sz w:val="22"/>
          <w:szCs w:val="22"/>
        </w:rPr>
        <w:br/>
        <w:t xml:space="preserve">zmiany dzienne zwykłe tj. pn. – pt. (godz. 8:00 – 14:00) płatne wg stawki godzinowej </w:t>
      </w:r>
      <w:r w:rsidRPr="00A63B1C">
        <w:rPr>
          <w:rFonts w:ascii="Georgia" w:hAnsi="Georgia"/>
          <w:b/>
          <w:sz w:val="22"/>
          <w:szCs w:val="22"/>
        </w:rPr>
        <w:t>………….. zł</w:t>
      </w:r>
      <w:r>
        <w:rPr>
          <w:rFonts w:ascii="Georgia" w:hAnsi="Georgia"/>
          <w:sz w:val="22"/>
          <w:szCs w:val="22"/>
        </w:rPr>
        <w:t xml:space="preserve"> brutto.</w:t>
      </w:r>
    </w:p>
    <w:p w:rsidR="00A63B1C" w:rsidRDefault="00A63B1C" w:rsidP="00A63B1C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A63B1C" w:rsidRDefault="00A63B1C" w:rsidP="00A63B1C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racownie USG 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  <w:t>zmiany dzienne zwykłe tj. pn. – pt. (godz. 8:00 – 14:00) płatne za każde badanie wg stawek:</w:t>
      </w:r>
    </w:p>
    <w:p w:rsidR="00A63B1C" w:rsidRPr="00B7197A" w:rsidRDefault="00A63B1C" w:rsidP="00B7197A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 w:rsidRPr="00B7197A">
        <w:rPr>
          <w:rFonts w:ascii="Georgia" w:hAnsi="Georgia"/>
          <w:b/>
        </w:rPr>
        <w:t>USG</w:t>
      </w:r>
      <w:r w:rsidRPr="00B7197A">
        <w:rPr>
          <w:rFonts w:ascii="Georgia" w:hAnsi="Georgia"/>
        </w:rPr>
        <w:t xml:space="preserve"> – </w:t>
      </w:r>
      <w:r w:rsidRPr="00B7197A">
        <w:rPr>
          <w:rFonts w:ascii="Georgia" w:hAnsi="Georgia"/>
          <w:b/>
        </w:rPr>
        <w:t>……………. zł</w:t>
      </w:r>
      <w:r w:rsidRPr="00B7197A">
        <w:rPr>
          <w:rFonts w:ascii="Georgia" w:hAnsi="Georgia"/>
        </w:rPr>
        <w:t xml:space="preserve"> brutto</w:t>
      </w:r>
    </w:p>
    <w:p w:rsidR="00A63B1C" w:rsidRPr="00B7197A" w:rsidRDefault="00A63B1C" w:rsidP="00B7197A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 w:rsidRPr="00B7197A">
        <w:rPr>
          <w:rFonts w:ascii="Georgia" w:hAnsi="Georgia"/>
          <w:b/>
        </w:rPr>
        <w:t>USG</w:t>
      </w:r>
      <w:r w:rsidR="008C06B9">
        <w:rPr>
          <w:rFonts w:ascii="Georgia" w:hAnsi="Georgia"/>
        </w:rPr>
        <w:t>-D – kończyn dolnych – dwie kończyny – układ tętniczy</w:t>
      </w:r>
      <w:r w:rsidRPr="00B7197A">
        <w:rPr>
          <w:rFonts w:ascii="Georgia" w:hAnsi="Georgia"/>
        </w:rPr>
        <w:t xml:space="preserve"> - </w:t>
      </w:r>
      <w:r w:rsidRPr="00B7197A">
        <w:rPr>
          <w:rFonts w:ascii="Georgia" w:hAnsi="Georgia"/>
          <w:b/>
        </w:rPr>
        <w:t>………………. zł</w:t>
      </w:r>
      <w:r w:rsidRPr="00B7197A">
        <w:rPr>
          <w:rFonts w:ascii="Georgia" w:hAnsi="Georgia"/>
        </w:rPr>
        <w:t xml:space="preserve"> brutto</w:t>
      </w:r>
    </w:p>
    <w:p w:rsidR="00A63B1C" w:rsidRDefault="00A63B1C" w:rsidP="00B7197A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 w:rsidRPr="00B7197A">
        <w:rPr>
          <w:rFonts w:ascii="Georgia" w:hAnsi="Georgia"/>
          <w:b/>
        </w:rPr>
        <w:t>USG</w:t>
      </w:r>
      <w:r w:rsidR="008C06B9">
        <w:rPr>
          <w:rFonts w:ascii="Georgia" w:hAnsi="Georgia"/>
        </w:rPr>
        <w:t>-D – kończyn dolnych – dwie kończyny – układ żylny</w:t>
      </w:r>
      <w:r w:rsidRPr="00B7197A">
        <w:rPr>
          <w:rFonts w:ascii="Georgia" w:hAnsi="Georgia"/>
        </w:rPr>
        <w:t xml:space="preserve"> - </w:t>
      </w:r>
      <w:r w:rsidRPr="00B7197A">
        <w:rPr>
          <w:rFonts w:ascii="Georgia" w:hAnsi="Georgia"/>
          <w:b/>
        </w:rPr>
        <w:t>………………… zł</w:t>
      </w:r>
      <w:r w:rsidRPr="00B7197A">
        <w:rPr>
          <w:rFonts w:ascii="Georgia" w:hAnsi="Georgia"/>
        </w:rPr>
        <w:t xml:space="preserve"> brutto</w:t>
      </w:r>
    </w:p>
    <w:p w:rsidR="008C06B9" w:rsidRDefault="008C06B9" w:rsidP="00B7197A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8C06B9">
        <w:rPr>
          <w:rFonts w:ascii="Georgia" w:hAnsi="Georgia"/>
        </w:rPr>
        <w:t>-</w:t>
      </w:r>
      <w:r>
        <w:rPr>
          <w:rFonts w:ascii="Georgia" w:hAnsi="Georgia"/>
        </w:rPr>
        <w:t>D – kończyn dolnych – dwie kończyny – układ tętniczy i żylny</w:t>
      </w:r>
      <w:r w:rsidR="00740817">
        <w:rPr>
          <w:rFonts w:ascii="Georgia" w:hAnsi="Georgia"/>
        </w:rPr>
        <w:t xml:space="preserve"> - </w:t>
      </w:r>
      <w:r w:rsidR="00740817" w:rsidRPr="00C04872">
        <w:rPr>
          <w:rFonts w:ascii="Georgia" w:hAnsi="Georgia"/>
          <w:b/>
        </w:rPr>
        <w:t>………………</w:t>
      </w:r>
      <w:r w:rsidR="00740817" w:rsidRPr="00740817">
        <w:rPr>
          <w:rFonts w:ascii="Georgia" w:hAnsi="Georgia"/>
          <w:b/>
        </w:rPr>
        <w:t xml:space="preserve"> zł</w:t>
      </w:r>
      <w:r w:rsidR="00740817">
        <w:rPr>
          <w:rFonts w:ascii="Georgia" w:hAnsi="Georgia"/>
        </w:rPr>
        <w:t xml:space="preserve"> brutto</w:t>
      </w:r>
    </w:p>
    <w:p w:rsidR="00740817" w:rsidRDefault="00740817" w:rsidP="00B7197A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740817">
        <w:rPr>
          <w:rFonts w:ascii="Georgia" w:hAnsi="Georgia"/>
        </w:rPr>
        <w:t>-</w:t>
      </w:r>
      <w:r>
        <w:rPr>
          <w:rFonts w:ascii="Georgia" w:hAnsi="Georgia"/>
        </w:rPr>
        <w:t xml:space="preserve">D – tt. nerkowych - </w:t>
      </w:r>
      <w:r w:rsidRPr="00C04872">
        <w:rPr>
          <w:rFonts w:ascii="Georgia" w:hAnsi="Georgia"/>
          <w:b/>
        </w:rPr>
        <w:t>………………..</w:t>
      </w:r>
      <w:r>
        <w:rPr>
          <w:rFonts w:ascii="Georgia" w:hAnsi="Georgia"/>
        </w:rPr>
        <w:t xml:space="preserve"> </w:t>
      </w:r>
      <w:r w:rsidRPr="00740817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740817" w:rsidRDefault="00740817" w:rsidP="00B7197A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740817">
        <w:rPr>
          <w:rFonts w:ascii="Georgia" w:hAnsi="Georgia"/>
        </w:rPr>
        <w:t>-</w:t>
      </w:r>
      <w:r>
        <w:rPr>
          <w:rFonts w:ascii="Georgia" w:hAnsi="Georgia"/>
        </w:rPr>
        <w:t xml:space="preserve">D – układu wrotnego - </w:t>
      </w:r>
      <w:r w:rsidRPr="00C04872">
        <w:rPr>
          <w:rFonts w:ascii="Georgia" w:hAnsi="Georgia"/>
          <w:b/>
        </w:rPr>
        <w:t>………………..</w:t>
      </w:r>
      <w:r>
        <w:rPr>
          <w:rFonts w:ascii="Georgia" w:hAnsi="Georgia"/>
        </w:rPr>
        <w:t xml:space="preserve"> </w:t>
      </w:r>
      <w:r w:rsidRPr="00740817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26181A" w:rsidRPr="007C343C" w:rsidRDefault="00740817" w:rsidP="00A63B1C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740817">
        <w:rPr>
          <w:rFonts w:ascii="Georgia" w:hAnsi="Georgia"/>
        </w:rPr>
        <w:t>-</w:t>
      </w:r>
      <w:r>
        <w:rPr>
          <w:rFonts w:ascii="Georgia" w:hAnsi="Georgia"/>
        </w:rPr>
        <w:t xml:space="preserve">D przetok - </w:t>
      </w:r>
      <w:r w:rsidRPr="00C04872">
        <w:rPr>
          <w:rFonts w:ascii="Georgia" w:hAnsi="Georgia"/>
          <w:b/>
        </w:rPr>
        <w:t>………………..</w:t>
      </w:r>
      <w:r>
        <w:rPr>
          <w:rFonts w:ascii="Georgia" w:hAnsi="Georgia"/>
        </w:rPr>
        <w:t xml:space="preserve"> </w:t>
      </w:r>
      <w:r w:rsidRPr="00740817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spacing w:after="16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YŻURY</w:t>
      </w:r>
      <w:r>
        <w:rPr>
          <w:rFonts w:ascii="Georgia" w:hAnsi="Georgia"/>
          <w:sz w:val="22"/>
          <w:szCs w:val="22"/>
        </w:rPr>
        <w:t xml:space="preserve"> </w:t>
      </w:r>
    </w:p>
    <w:p w:rsidR="00A63B1C" w:rsidRDefault="00A63B1C" w:rsidP="00A63B1C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zwykłe</w:t>
      </w:r>
      <w:r>
        <w:rPr>
          <w:rFonts w:ascii="Georgia" w:hAnsi="Georgia"/>
          <w:sz w:val="22"/>
          <w:szCs w:val="22"/>
        </w:rPr>
        <w:t xml:space="preserve"> tj. pn - pt, tj. 14.00 - 8.00,  płatne wg stawki godzinowej </w:t>
      </w:r>
      <w:r>
        <w:rPr>
          <w:rFonts w:ascii="Georgia" w:hAnsi="Georgia"/>
          <w:b/>
          <w:sz w:val="22"/>
          <w:szCs w:val="22"/>
        </w:rPr>
        <w:t>………… zł</w:t>
      </w:r>
      <w:r>
        <w:rPr>
          <w:rFonts w:ascii="Georgia" w:hAnsi="Georgia"/>
          <w:sz w:val="22"/>
          <w:szCs w:val="22"/>
        </w:rPr>
        <w:t xml:space="preserve"> brutto i dodatkowo za każde badanie wg stawek:</w:t>
      </w:r>
    </w:p>
    <w:p w:rsidR="00A63B1C" w:rsidRDefault="00A63B1C" w:rsidP="00A63B1C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RTG</w:t>
      </w:r>
      <w:r>
        <w:rPr>
          <w:rFonts w:ascii="Georgia" w:hAnsi="Georgia"/>
        </w:rPr>
        <w:t xml:space="preserve"> – </w:t>
      </w:r>
      <w:r w:rsidRPr="00A63B1C"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>
        <w:rPr>
          <w:rFonts w:ascii="Georgia" w:hAnsi="Georgia"/>
        </w:rPr>
        <w:t xml:space="preserve"> – </w:t>
      </w:r>
      <w:r w:rsidRPr="00A63B1C"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pStyle w:val="Akapitzlist"/>
        <w:spacing w:line="360" w:lineRule="auto"/>
        <w:rPr>
          <w:rFonts w:ascii="Georgia" w:hAnsi="Georgia"/>
        </w:rPr>
      </w:pPr>
    </w:p>
    <w:p w:rsidR="00A63B1C" w:rsidRDefault="00A63B1C" w:rsidP="00A63B1C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>TK:</w:t>
      </w:r>
    </w:p>
    <w:p w:rsidR="00A63B1C" w:rsidRDefault="00A63B1C" w:rsidP="00A63B1C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ngio-TK  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ngio-TK  dwie okolice / TAVI – </w:t>
      </w:r>
      <w:r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ngio-TK  trzy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C04872" w:rsidRDefault="00A63B1C" w:rsidP="007C343C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uraz wielonarządowy – </w:t>
      </w:r>
      <w:r>
        <w:rPr>
          <w:rFonts w:ascii="Georgia" w:hAnsi="Georgia"/>
          <w:b/>
        </w:rPr>
        <w:t>……………….. zł</w:t>
      </w:r>
      <w:r>
        <w:rPr>
          <w:rFonts w:ascii="Georgia" w:hAnsi="Georgia"/>
        </w:rPr>
        <w:t xml:space="preserve"> brutto</w:t>
      </w:r>
    </w:p>
    <w:p w:rsidR="007C343C" w:rsidRPr="007C343C" w:rsidRDefault="007C343C" w:rsidP="007C343C">
      <w:pPr>
        <w:pStyle w:val="Akapitzlist"/>
        <w:spacing w:after="160" w:line="360" w:lineRule="auto"/>
        <w:rPr>
          <w:rFonts w:ascii="Georgia" w:hAnsi="Georgia"/>
        </w:rPr>
      </w:pPr>
    </w:p>
    <w:p w:rsidR="00A63B1C" w:rsidRDefault="00A63B1C" w:rsidP="00B7197A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>RM</w:t>
      </w:r>
    </w:p>
    <w:p w:rsidR="00A63B1C" w:rsidRDefault="00A63B1C" w:rsidP="00A63B1C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 w:rsidR="00B7197A">
        <w:rPr>
          <w:rFonts w:ascii="Georgia" w:hAnsi="Georgia"/>
          <w:b/>
        </w:rPr>
        <w:t>……………</w:t>
      </w:r>
      <w:r>
        <w:rPr>
          <w:rFonts w:ascii="Georgia" w:hAnsi="Georgia"/>
          <w:b/>
        </w:rPr>
        <w:t xml:space="preserve"> 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 w:rsidR="00B7197A">
        <w:rPr>
          <w:rFonts w:ascii="Georgia" w:hAnsi="Georgia"/>
          <w:b/>
        </w:rPr>
        <w:t>…………….</w:t>
      </w:r>
      <w:r>
        <w:rPr>
          <w:rFonts w:ascii="Georgia" w:hAnsi="Georgia"/>
          <w:b/>
        </w:rPr>
        <w:t xml:space="preserve"> zł</w:t>
      </w:r>
      <w:r>
        <w:rPr>
          <w:rFonts w:ascii="Georgia" w:hAnsi="Georgia"/>
        </w:rPr>
        <w:t xml:space="preserve"> brutto</w:t>
      </w:r>
    </w:p>
    <w:p w:rsidR="00A63B1C" w:rsidRDefault="00A63B1C" w:rsidP="00A63B1C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trzy okolice – </w:t>
      </w:r>
      <w:r w:rsidR="00B7197A">
        <w:rPr>
          <w:rFonts w:ascii="Georgia" w:hAnsi="Georgia"/>
          <w:b/>
        </w:rPr>
        <w:t>………………</w:t>
      </w:r>
      <w:r>
        <w:rPr>
          <w:rFonts w:ascii="Georgia" w:hAnsi="Georgia"/>
          <w:b/>
        </w:rPr>
        <w:t xml:space="preserve"> zł</w:t>
      </w:r>
      <w:r>
        <w:rPr>
          <w:rFonts w:ascii="Georgia" w:hAnsi="Georgia"/>
        </w:rPr>
        <w:t xml:space="preserve"> brutto</w:t>
      </w:r>
    </w:p>
    <w:p w:rsidR="00EA51FC" w:rsidRPr="0006715B" w:rsidRDefault="00EA51FC" w:rsidP="00EA51FC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 w:rsidRPr="0006715B">
        <w:rPr>
          <w:rFonts w:ascii="Georgia" w:hAnsi="Georgia"/>
        </w:rPr>
        <w:t>badania o podwyższonym poziomie trudności (badania stawów z wyłączeniem kręgosłupa oraz stawów krzyżowo – biodrowych, badania prostaty, onkologiczne badania szyi/twarzoczaszki, badania jamy brzusznej i miednicy:</w:t>
      </w:r>
    </w:p>
    <w:p w:rsidR="00EA51FC" w:rsidRPr="0006715B" w:rsidRDefault="00EA51FC" w:rsidP="00EA51FC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 w:rsidRPr="004400BF">
        <w:rPr>
          <w:rFonts w:ascii="Georgia" w:hAnsi="Georgia"/>
          <w:b/>
        </w:rPr>
        <w:t>………………. zł</w:t>
      </w:r>
      <w:r w:rsidRPr="0006715B">
        <w:rPr>
          <w:rFonts w:ascii="Georgia" w:hAnsi="Georgia"/>
        </w:rPr>
        <w:t xml:space="preserve"> brutto</w:t>
      </w:r>
    </w:p>
    <w:p w:rsidR="0026181A" w:rsidRPr="008F4687" w:rsidRDefault="00EA51FC" w:rsidP="008F4687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 w:rsidRPr="004400BF">
        <w:rPr>
          <w:rFonts w:ascii="Georgia" w:hAnsi="Georgia"/>
          <w:b/>
        </w:rPr>
        <w:t>……………….. zł</w:t>
      </w:r>
      <w:r w:rsidRPr="0006715B">
        <w:rPr>
          <w:rFonts w:ascii="Georgia" w:hAnsi="Georgia"/>
        </w:rPr>
        <w:t xml:space="preserve"> brutto</w:t>
      </w:r>
    </w:p>
    <w:p w:rsidR="008F4687" w:rsidRPr="007C343C" w:rsidRDefault="00A63B1C" w:rsidP="007C343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weekendowe i świąteczne</w:t>
      </w:r>
      <w:r>
        <w:rPr>
          <w:rFonts w:ascii="Georgia" w:hAnsi="Georgia"/>
          <w:sz w:val="22"/>
          <w:szCs w:val="22"/>
        </w:rPr>
        <w:t xml:space="preserve"> - stawka godzinowa </w:t>
      </w:r>
      <w:r w:rsidR="00B7197A">
        <w:rPr>
          <w:rFonts w:ascii="Georgia" w:hAnsi="Georgia"/>
          <w:b/>
          <w:sz w:val="22"/>
          <w:szCs w:val="22"/>
        </w:rPr>
        <w:t>…………..</w:t>
      </w:r>
      <w:r>
        <w:rPr>
          <w:rFonts w:ascii="Georgia" w:hAnsi="Georgia"/>
          <w:b/>
          <w:sz w:val="22"/>
          <w:szCs w:val="22"/>
        </w:rPr>
        <w:t xml:space="preserve"> zł </w:t>
      </w:r>
      <w:r>
        <w:rPr>
          <w:rFonts w:ascii="Georgia" w:hAnsi="Georgia"/>
          <w:sz w:val="22"/>
          <w:szCs w:val="22"/>
        </w:rPr>
        <w:t>brutto i dodatkowo za każde badanie wg stawek jw.</w:t>
      </w:r>
    </w:p>
    <w:p w:rsidR="008F4687" w:rsidRDefault="008F4687" w:rsidP="008F4687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</w:p>
    <w:p w:rsidR="008F4687" w:rsidRPr="00AE0247" w:rsidRDefault="008F4687" w:rsidP="008F4687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AE0247">
        <w:rPr>
          <w:rFonts w:ascii="Georgia" w:hAnsi="Georgia" w:cstheme="minorHAnsi"/>
          <w:b/>
          <w:sz w:val="22"/>
          <w:szCs w:val="22"/>
          <w:u w:val="single"/>
        </w:rPr>
        <w:t>Świadczenie usług w ZDO CKD</w:t>
      </w:r>
    </w:p>
    <w:p w:rsidR="008F4687" w:rsidRDefault="008F4687" w:rsidP="008F4687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RTG</w:t>
      </w:r>
    </w:p>
    <w:p w:rsidR="008F4687" w:rsidRDefault="008F4687" w:rsidP="008F4687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</w:t>
      </w:r>
      <w:r w:rsidR="004400BF">
        <w:rPr>
          <w:rFonts w:ascii="Georgia" w:hAnsi="Georgia"/>
          <w:b/>
          <w:sz w:val="22"/>
          <w:szCs w:val="22"/>
        </w:rPr>
        <w:t>……..</w:t>
      </w:r>
      <w:bookmarkStart w:id="1" w:name="_GoBack"/>
      <w:bookmarkEnd w:id="1"/>
      <w:r>
        <w:rPr>
          <w:rFonts w:ascii="Georgia" w:hAnsi="Georgia"/>
          <w:b/>
          <w:sz w:val="22"/>
          <w:szCs w:val="22"/>
        </w:rPr>
        <w:t xml:space="preserve"> zł</w:t>
      </w:r>
      <w:r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F4687" w:rsidRDefault="008F4687" w:rsidP="008F4687">
      <w:pPr>
        <w:pStyle w:val="Akapitzlist"/>
        <w:numPr>
          <w:ilvl w:val="0"/>
          <w:numId w:val="36"/>
        </w:numPr>
        <w:spacing w:after="16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…………… zł </w:t>
      </w:r>
      <w:r>
        <w:rPr>
          <w:rFonts w:ascii="Georgia" w:hAnsi="Georgia"/>
        </w:rPr>
        <w:t>brutto</w:t>
      </w:r>
    </w:p>
    <w:p w:rsidR="008F4687" w:rsidRDefault="008F4687" w:rsidP="008F4687">
      <w:pPr>
        <w:spacing w:after="1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</w:t>
      </w:r>
      <w:r w:rsidRPr="00B6164A">
        <w:rPr>
          <w:rFonts w:ascii="Georgia" w:hAnsi="Georgia"/>
          <w:sz w:val="22"/>
          <w:szCs w:val="22"/>
        </w:rPr>
        <w:t>powyżej 50 badań – badania ponadlimitowe)</w:t>
      </w:r>
      <w:r w:rsidR="00B6164A">
        <w:rPr>
          <w:rFonts w:ascii="Georgia" w:hAnsi="Georgia"/>
          <w:sz w:val="22"/>
          <w:szCs w:val="22"/>
        </w:rPr>
        <w:t xml:space="preserve"> </w:t>
      </w: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SG</w:t>
      </w:r>
    </w:p>
    <w:p w:rsidR="008F4687" w:rsidRDefault="008F4687" w:rsidP="008F4687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……. zł</w:t>
      </w:r>
      <w:r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F4687" w:rsidRDefault="008F4687" w:rsidP="008F4687">
      <w:pPr>
        <w:pStyle w:val="Akapitzlist"/>
        <w:numPr>
          <w:ilvl w:val="0"/>
          <w:numId w:val="37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spacing w:after="1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powyżej 20 badań - badania ponadlimitowe)</w:t>
      </w: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SG - Doppler</w:t>
      </w:r>
    </w:p>
    <w:p w:rsidR="008F4687" w:rsidRDefault="008F4687" w:rsidP="008F4687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miany dzienne zwykłe tj. pn. - pt. (godz. 8:00 – 14:00; 14:00 – 20:00) płatne za każde badanie wg stawki:</w:t>
      </w:r>
    </w:p>
    <w:p w:rsidR="008F4687" w:rsidRDefault="008F4687" w:rsidP="008F468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F4687" w:rsidRDefault="008F4687" w:rsidP="008F4687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szyjnych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jedna kończyna układ tętniczy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jedna kończyna układ żylny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tętniczy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żylny – </w:t>
      </w:r>
      <w:r>
        <w:rPr>
          <w:rFonts w:ascii="Georgia" w:hAnsi="Georgia"/>
          <w:b/>
        </w:rPr>
        <w:t>…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tętniczy i żylny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tt. nerkowych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8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u. wrotnego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8F4687" w:rsidRPr="008F4687" w:rsidRDefault="008F4687" w:rsidP="008F4687">
      <w:pPr>
        <w:pStyle w:val="Akapitzlist"/>
        <w:numPr>
          <w:ilvl w:val="0"/>
          <w:numId w:val="38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przetok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TK</w:t>
      </w:r>
      <w:r>
        <w:rPr>
          <w:rFonts w:ascii="Georgia" w:hAnsi="Georgia"/>
          <w:b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miany dzienne  zwykłe tj. pn. – pt.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 xml:space="preserve">……………… zł </w:t>
      </w:r>
      <w:r>
        <w:rPr>
          <w:rFonts w:ascii="Georgia" w:hAnsi="Georgia"/>
          <w:sz w:val="22"/>
          <w:szCs w:val="22"/>
        </w:rPr>
        <w:t>brutt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raz badania ponadlimitowe wg stawek:</w:t>
      </w: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F4687" w:rsidRDefault="008F4687" w:rsidP="008F4687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dwie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dwie okolice / </w:t>
      </w:r>
      <w:r w:rsidRPr="00B6164A">
        <w:rPr>
          <w:rFonts w:ascii="Georgia" w:hAnsi="Georgia"/>
        </w:rPr>
        <w:t>TAVI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trzy okolice – </w:t>
      </w:r>
      <w:r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ser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raz wielonarządowy – </w:t>
      </w:r>
      <w:r>
        <w:rPr>
          <w:rFonts w:ascii="Georgia" w:hAnsi="Georgia"/>
          <w:b/>
        </w:rPr>
        <w:t>………………….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perfuzja – </w:t>
      </w:r>
      <w:r w:rsidRPr="00F4627F">
        <w:rPr>
          <w:rFonts w:ascii="Georgia" w:hAnsi="Georgia"/>
          <w:b/>
        </w:rPr>
        <w:t xml:space="preserve">………………. </w:t>
      </w:r>
      <w:r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powyżej 14 badań – badania ponadlimitowe)</w:t>
      </w: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F4687" w:rsidRDefault="008F4687" w:rsidP="008F4687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RM</w:t>
      </w:r>
      <w:r>
        <w:rPr>
          <w:rFonts w:ascii="Georgia" w:hAnsi="Georgia"/>
          <w:sz w:val="22"/>
          <w:szCs w:val="22"/>
        </w:rPr>
        <w:t xml:space="preserve"> </w:t>
      </w:r>
    </w:p>
    <w:p w:rsidR="008F4687" w:rsidRDefault="008F4687" w:rsidP="008F4687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 xml:space="preserve">…………………. zł </w:t>
      </w:r>
      <w:r>
        <w:rPr>
          <w:rFonts w:ascii="Georgia" w:hAnsi="Georgia"/>
          <w:sz w:val="22"/>
          <w:szCs w:val="22"/>
        </w:rPr>
        <w:t>brutt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raz badania ponadlimitowe wg stawek:</w:t>
      </w:r>
    </w:p>
    <w:p w:rsidR="008F4687" w:rsidRDefault="008F4687" w:rsidP="008F468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F4687" w:rsidRDefault="008F4687" w:rsidP="008F4687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  </w:t>
      </w:r>
    </w:p>
    <w:p w:rsidR="008F4687" w:rsidRDefault="008F4687" w:rsidP="008F4687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e serca – </w:t>
      </w:r>
      <w:r>
        <w:rPr>
          <w:rFonts w:ascii="Georgia" w:hAnsi="Georgia"/>
          <w:b/>
        </w:rPr>
        <w:t>………………. zł</w:t>
      </w:r>
      <w:r>
        <w:rPr>
          <w:rFonts w:ascii="Georgia" w:hAnsi="Georgia"/>
        </w:rPr>
        <w:t xml:space="preserve"> brutto</w:t>
      </w:r>
    </w:p>
    <w:p w:rsidR="008F4687" w:rsidRDefault="008F4687" w:rsidP="008F4687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a zaawansowane np. spectro, fMRI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8F4687" w:rsidRPr="00B6164A" w:rsidRDefault="008F4687" w:rsidP="008F4687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 w:rsidRPr="00B6164A">
        <w:rPr>
          <w:rFonts w:ascii="Georgia" w:hAnsi="Georgia"/>
        </w:rPr>
        <w:t>badania o podwyższonym poziomie trudności (badania stawów z wyłączeniem kręgosłupa oraz stawów krzyżowo – biodrowych, badania prostaty, onkologiczne badania szyi/twarzoczaszki, badania jamy brzusznej i miednicy:</w:t>
      </w:r>
      <w:r w:rsidR="00B017CB" w:rsidRPr="00B6164A">
        <w:rPr>
          <w:rFonts w:ascii="Georgia" w:hAnsi="Georgia"/>
        </w:rPr>
        <w:t xml:space="preserve"> </w:t>
      </w:r>
    </w:p>
    <w:p w:rsidR="008F4687" w:rsidRPr="00477D56" w:rsidRDefault="008F4687" w:rsidP="008F4687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.</w:t>
      </w:r>
      <w:r w:rsidRPr="00477D56">
        <w:rPr>
          <w:rFonts w:ascii="Georgia" w:hAnsi="Georgia"/>
        </w:rPr>
        <w:t xml:space="preserve"> zł brutto</w:t>
      </w:r>
    </w:p>
    <w:p w:rsidR="008F4687" w:rsidRDefault="008F4687" w:rsidP="008F4687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.</w:t>
      </w:r>
      <w:r w:rsidRPr="00477D56">
        <w:rPr>
          <w:rFonts w:ascii="Georgia" w:hAnsi="Georgia"/>
        </w:rPr>
        <w:t xml:space="preserve"> zł brutto</w:t>
      </w:r>
    </w:p>
    <w:p w:rsidR="008F4687" w:rsidRDefault="00B6164A" w:rsidP="008F4687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F4687">
        <w:rPr>
          <w:rFonts w:ascii="Georgia" w:hAnsi="Georgia"/>
          <w:sz w:val="22"/>
          <w:szCs w:val="22"/>
        </w:rPr>
        <w:t>(powyżej 8 badań – badania ponadlimitowe)</w:t>
      </w:r>
    </w:p>
    <w:p w:rsidR="008F4687" w:rsidRDefault="008F4687" w:rsidP="008F4687">
      <w:pPr>
        <w:spacing w:line="360" w:lineRule="auto"/>
        <w:rPr>
          <w:rFonts w:ascii="Georgia" w:hAnsi="Georgia"/>
          <w:sz w:val="22"/>
          <w:szCs w:val="22"/>
        </w:rPr>
      </w:pPr>
    </w:p>
    <w:p w:rsidR="008F4687" w:rsidRPr="008F4687" w:rsidRDefault="008F4687" w:rsidP="008F4687">
      <w:pPr>
        <w:spacing w:line="360" w:lineRule="auto"/>
        <w:rPr>
          <w:rFonts w:ascii="Georgia" w:hAnsi="Georgia"/>
          <w:sz w:val="22"/>
          <w:szCs w:val="22"/>
        </w:rPr>
      </w:pPr>
      <w:r w:rsidRPr="00F17601">
        <w:rPr>
          <w:rFonts w:ascii="Georgia" w:hAnsi="Georgia"/>
          <w:sz w:val="22"/>
          <w:szCs w:val="22"/>
        </w:rPr>
        <w:t>Konsultacja badań onkologicznych wykonanych poza Zakładem Diagnostyki Obrazowej</w:t>
      </w:r>
      <w:r>
        <w:rPr>
          <w:rFonts w:ascii="Georgia" w:hAnsi="Georgia"/>
          <w:sz w:val="22"/>
          <w:szCs w:val="22"/>
        </w:rPr>
        <w:t xml:space="preserve"> </w:t>
      </w:r>
      <w:r w:rsidRPr="00F17601">
        <w:rPr>
          <w:rFonts w:ascii="Georgia" w:hAnsi="Georgia"/>
          <w:sz w:val="22"/>
          <w:szCs w:val="22"/>
        </w:rPr>
        <w:t>- ………</w:t>
      </w:r>
      <w:r>
        <w:rPr>
          <w:rFonts w:ascii="Georgia" w:hAnsi="Georgia"/>
          <w:sz w:val="22"/>
          <w:szCs w:val="22"/>
        </w:rPr>
        <w:t>…</w:t>
      </w:r>
      <w:r w:rsidRPr="00F17601">
        <w:rPr>
          <w:rFonts w:ascii="Georgia" w:hAnsi="Georgia"/>
          <w:sz w:val="22"/>
          <w:szCs w:val="22"/>
        </w:rPr>
        <w:t xml:space="preserve"> </w:t>
      </w:r>
      <w:r w:rsidRPr="00B7197A">
        <w:rPr>
          <w:rFonts w:ascii="Georgia" w:hAnsi="Georgia"/>
          <w:b/>
          <w:sz w:val="22"/>
          <w:szCs w:val="22"/>
        </w:rPr>
        <w:t xml:space="preserve">zł </w:t>
      </w:r>
      <w:r w:rsidRPr="00F17601">
        <w:rPr>
          <w:rFonts w:ascii="Georgia" w:hAnsi="Georgia"/>
          <w:sz w:val="22"/>
          <w:szCs w:val="22"/>
        </w:rPr>
        <w:t>brutto.</w:t>
      </w:r>
    </w:p>
    <w:p w:rsidR="008F4687" w:rsidRDefault="008F4687" w:rsidP="008F4687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F4687" w:rsidRDefault="008F4687" w:rsidP="008F4687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YŻURY </w:t>
      </w:r>
    </w:p>
    <w:p w:rsidR="008F4687" w:rsidRDefault="008F4687" w:rsidP="008F4687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zwykłe nocne</w:t>
      </w:r>
      <w:r>
        <w:rPr>
          <w:rFonts w:ascii="Georgia" w:hAnsi="Georgia"/>
          <w:sz w:val="22"/>
          <w:szCs w:val="22"/>
        </w:rPr>
        <w:t xml:space="preserve"> tj. pn. – pt. tj. 20.00 - 8.00 - stawka godzinowa </w:t>
      </w:r>
      <w:r>
        <w:rPr>
          <w:rFonts w:ascii="Georgia" w:hAnsi="Georgia"/>
          <w:b/>
          <w:sz w:val="22"/>
          <w:szCs w:val="22"/>
        </w:rPr>
        <w:t>……………… zł</w:t>
      </w:r>
      <w:r>
        <w:rPr>
          <w:rFonts w:ascii="Georgia" w:hAnsi="Georgia"/>
          <w:sz w:val="22"/>
          <w:szCs w:val="22"/>
        </w:rPr>
        <w:t xml:space="preserve"> brutto </w:t>
      </w:r>
      <w:r>
        <w:rPr>
          <w:rFonts w:ascii="Georgia" w:hAnsi="Georgia"/>
          <w:sz w:val="22"/>
          <w:szCs w:val="22"/>
        </w:rPr>
        <w:br/>
        <w:t>i dodatkowo za każde badanie wg stawek jw.</w:t>
      </w:r>
    </w:p>
    <w:p w:rsidR="008F4687" w:rsidRDefault="008F4687" w:rsidP="008F4687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weekendowe i świąteczne</w:t>
      </w:r>
      <w:r>
        <w:rPr>
          <w:rFonts w:ascii="Georgia" w:hAnsi="Georgia"/>
          <w:sz w:val="22"/>
          <w:szCs w:val="22"/>
        </w:rPr>
        <w:t xml:space="preserve"> - stawka godzinowa </w:t>
      </w:r>
      <w:r>
        <w:rPr>
          <w:rFonts w:ascii="Georgia" w:hAnsi="Georgia"/>
          <w:b/>
          <w:sz w:val="22"/>
          <w:szCs w:val="22"/>
        </w:rPr>
        <w:t>……………… zł</w:t>
      </w:r>
      <w:r>
        <w:rPr>
          <w:rFonts w:ascii="Georgia" w:hAnsi="Georgia"/>
          <w:sz w:val="22"/>
          <w:szCs w:val="22"/>
        </w:rPr>
        <w:t xml:space="preserve"> brutto i dodatkowo za każde badanie wg stawek jw.</w:t>
      </w:r>
    </w:p>
    <w:p w:rsidR="00D134B9" w:rsidRDefault="00D134B9" w:rsidP="00D134B9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D</w:t>
      </w:r>
      <w:r>
        <w:rPr>
          <w:rFonts w:ascii="Georgia" w:hAnsi="Georgia"/>
          <w:sz w:val="22"/>
          <w:szCs w:val="22"/>
          <w:u w:val="single"/>
        </w:rPr>
        <w:t>yżury jednoosobowe</w:t>
      </w:r>
      <w:r>
        <w:rPr>
          <w:rFonts w:ascii="Georgia" w:hAnsi="Georgia"/>
          <w:sz w:val="22"/>
          <w:szCs w:val="22"/>
          <w:u w:val="single"/>
        </w:rPr>
        <w:t xml:space="preserve"> </w:t>
      </w:r>
      <w:r w:rsidRPr="00D134B9">
        <w:rPr>
          <w:rFonts w:ascii="Georgia" w:hAnsi="Georgia"/>
          <w:sz w:val="22"/>
          <w:szCs w:val="22"/>
        </w:rPr>
        <w:t xml:space="preserve">– dodatkowo </w:t>
      </w:r>
      <w:r w:rsidRPr="00D134B9">
        <w:rPr>
          <w:rFonts w:ascii="Georgia" w:hAnsi="Georgia"/>
          <w:b/>
          <w:sz w:val="22"/>
          <w:szCs w:val="22"/>
        </w:rPr>
        <w:t>………………. %</w:t>
      </w:r>
      <w:r w:rsidRPr="00D134B9">
        <w:rPr>
          <w:rFonts w:ascii="Georgia" w:hAnsi="Georgia"/>
          <w:sz w:val="22"/>
          <w:szCs w:val="22"/>
        </w:rPr>
        <w:t xml:space="preserve"> stawki dyżurowej</w:t>
      </w:r>
      <w:r>
        <w:rPr>
          <w:rFonts w:ascii="Georgia" w:hAnsi="Georgia"/>
          <w:sz w:val="22"/>
          <w:szCs w:val="22"/>
        </w:rPr>
        <w:t>.</w:t>
      </w:r>
    </w:p>
    <w:p w:rsidR="008F4687" w:rsidRDefault="008F4687" w:rsidP="008A3C61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CE538F" w:rsidRDefault="008A3C61" w:rsidP="008F4687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063C98" w:rsidRDefault="00063C98" w:rsidP="008F4687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063C98" w:rsidRDefault="00063C98" w:rsidP="008F4687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063C98" w:rsidRPr="008F4687" w:rsidRDefault="00063C98" w:rsidP="008F4687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</w:t>
      </w:r>
      <w:r w:rsidR="00227A2A">
        <w:rPr>
          <w:rFonts w:ascii="Georgia" w:hAnsi="Georgia"/>
          <w:sz w:val="22"/>
          <w:szCs w:val="22"/>
        </w:rPr>
        <w:t>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063C98" w:rsidRPr="00F95828" w:rsidRDefault="008109A3" w:rsidP="00F958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</w:t>
      </w:r>
      <w:r w:rsidR="00227A2A">
        <w:rPr>
          <w:rFonts w:ascii="Georgia" w:hAnsi="Georgia"/>
          <w:sz w:val="22"/>
          <w:szCs w:val="22"/>
        </w:rPr>
        <w:t xml:space="preserve">               </w:t>
      </w:r>
      <w:r w:rsidR="00C04872">
        <w:rPr>
          <w:rFonts w:ascii="Georgia" w:hAnsi="Georgia"/>
          <w:sz w:val="22"/>
          <w:szCs w:val="22"/>
        </w:rPr>
        <w:t xml:space="preserve">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C329D6" w:rsidRPr="00D85C33" w:rsidRDefault="00C329D6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F63F1E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983794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8F7061">
        <w:rPr>
          <w:rFonts w:ascii="Georgia" w:hAnsi="Georgia"/>
          <w:sz w:val="22"/>
          <w:szCs w:val="22"/>
        </w:rPr>
        <w:t xml:space="preserve">11 r. o działalności leczniczej </w:t>
      </w:r>
      <w:r w:rsidR="008F7061">
        <w:rPr>
          <w:rFonts w:ascii="Georgia" w:hAnsi="Georgia" w:cs="Arial"/>
          <w:color w:val="000000"/>
          <w:sz w:val="22"/>
          <w:szCs w:val="22"/>
        </w:rPr>
        <w:t>(</w:t>
      </w:r>
      <w:r w:rsidR="008F7061">
        <w:rPr>
          <w:rFonts w:ascii="Georgia" w:hAnsi="Georgia"/>
          <w:sz w:val="22"/>
          <w:szCs w:val="22"/>
        </w:rPr>
        <w:t>t.j. Dz. U. 2025 poz.450 z późn. zm.</w:t>
      </w:r>
      <w:r w:rsidR="008F7061" w:rsidRPr="00494DA0">
        <w:rPr>
          <w:rFonts w:ascii="Georgia" w:hAnsi="Georgia" w:cs="Arial"/>
          <w:sz w:val="22"/>
          <w:szCs w:val="22"/>
        </w:rPr>
        <w:t>)</w:t>
      </w:r>
      <w:r w:rsidR="008F7061" w:rsidRPr="00D85C33">
        <w:rPr>
          <w:rFonts w:ascii="Georgia" w:hAnsi="Georgia"/>
          <w:sz w:val="22"/>
          <w:szCs w:val="22"/>
        </w:rPr>
        <w:t>,</w:t>
      </w:r>
      <w:r w:rsidR="008F7061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423878" w:rsidRDefault="00736594" w:rsidP="00A24C30">
      <w:pPr>
        <w:pStyle w:val="Akapitzlist"/>
        <w:numPr>
          <w:ilvl w:val="0"/>
          <w:numId w:val="24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736C85">
        <w:rPr>
          <w:rFonts w:ascii="Georgia" w:hAnsi="Georgia"/>
        </w:rPr>
        <w:t>Udzielający zamówienia zleca, a Przyjmujący z</w:t>
      </w:r>
      <w:r w:rsidR="008109A3" w:rsidRPr="00736C85">
        <w:rPr>
          <w:rFonts w:ascii="Georgia" w:hAnsi="Georgia"/>
        </w:rPr>
        <w:t>amówienie przyjmuje obowiązek udzielania świadczeń zd</w:t>
      </w:r>
      <w:r w:rsidR="001F0B09">
        <w:rPr>
          <w:rFonts w:ascii="Georgia" w:hAnsi="Georgia"/>
        </w:rPr>
        <w:t>rowotnych</w:t>
      </w:r>
      <w:r w:rsidR="00423878">
        <w:rPr>
          <w:rFonts w:ascii="Georgia" w:hAnsi="Georgia"/>
        </w:rPr>
        <w:t xml:space="preserve"> (usług lekarskich)</w:t>
      </w:r>
      <w:r w:rsidR="001F0B09">
        <w:rPr>
          <w:rFonts w:ascii="Georgia" w:hAnsi="Georgia"/>
        </w:rPr>
        <w:t xml:space="preserve"> w zakresie</w:t>
      </w:r>
      <w:r w:rsidR="002A2337" w:rsidRPr="00736C85">
        <w:rPr>
          <w:rFonts w:ascii="Georgia" w:hAnsi="Georgia"/>
        </w:rPr>
        <w:t xml:space="preserve"> </w:t>
      </w:r>
      <w:r w:rsidR="00704E1B" w:rsidRPr="00704E1B">
        <w:rPr>
          <w:rFonts w:ascii="Georgia" w:hAnsi="Georgia"/>
          <w:b/>
        </w:rPr>
        <w:t>radiologii i</w:t>
      </w:r>
      <w:r w:rsidR="00704E1B">
        <w:rPr>
          <w:rFonts w:ascii="Georgia" w:hAnsi="Georgia"/>
        </w:rPr>
        <w:t xml:space="preserve"> </w:t>
      </w:r>
      <w:r w:rsidR="00C5154D" w:rsidRPr="00736C85">
        <w:rPr>
          <w:rFonts w:ascii="Georgia" w:hAnsi="Georgia"/>
          <w:b/>
        </w:rPr>
        <w:t>diagnostyki obrazowej</w:t>
      </w:r>
      <w:r w:rsidR="00C176DE" w:rsidRPr="00736C85">
        <w:rPr>
          <w:rFonts w:ascii="Georgia" w:hAnsi="Georgia"/>
          <w:b/>
        </w:rPr>
        <w:t xml:space="preserve"> </w:t>
      </w:r>
      <w:r w:rsidR="00C176DE" w:rsidRPr="00736C85">
        <w:rPr>
          <w:rFonts w:ascii="Georgia" w:hAnsi="Georgia"/>
        </w:rPr>
        <w:t>w dni powszednie i świąteczne</w:t>
      </w:r>
      <w:r w:rsidR="001D50C5">
        <w:rPr>
          <w:rFonts w:ascii="Georgia" w:hAnsi="Georgia"/>
        </w:rPr>
        <w:t xml:space="preserve"> w Centralnym Szpitalu Klinicznym</w:t>
      </w:r>
      <w:r w:rsidR="002969E7" w:rsidRPr="00736C85">
        <w:rPr>
          <w:rFonts w:ascii="Georgia" w:hAnsi="Georgia"/>
        </w:rPr>
        <w:t xml:space="preserve"> UM w Łodzi.</w:t>
      </w:r>
    </w:p>
    <w:p w:rsidR="009513D0" w:rsidRPr="00423878" w:rsidRDefault="009513D0" w:rsidP="00423878">
      <w:pPr>
        <w:pStyle w:val="Akapitzlist"/>
        <w:numPr>
          <w:ilvl w:val="0"/>
          <w:numId w:val="24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423878">
        <w:rPr>
          <w:rFonts w:ascii="Georgia" w:hAnsi="Georgia"/>
        </w:rPr>
        <w:t>Usługi lekarskie, o których mowa w ust. 1 obejmują w szczególności:</w:t>
      </w:r>
    </w:p>
    <w:p w:rsidR="00364D5B" w:rsidRDefault="00EB46C1" w:rsidP="00423878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 xml:space="preserve">badanie, </w:t>
      </w:r>
      <w:r w:rsidR="00364D5B" w:rsidRPr="007B5B8C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7B5B8C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7B5B8C">
        <w:rPr>
          <w:rFonts w:ascii="Georgia" w:hAnsi="Georgia"/>
          <w:sz w:val="22"/>
          <w:szCs w:val="22"/>
        </w:rPr>
        <w:t>rezonansu magnetycznego, USG,</w:t>
      </w:r>
      <w:r w:rsidR="00810321" w:rsidRPr="007B5B8C">
        <w:rPr>
          <w:rFonts w:ascii="Georgia" w:hAnsi="Georgia"/>
          <w:sz w:val="22"/>
          <w:szCs w:val="22"/>
        </w:rPr>
        <w:t xml:space="preserve"> RTG,</w:t>
      </w:r>
    </w:p>
    <w:p w:rsidR="007A5DB6" w:rsidRPr="000F6A08" w:rsidRDefault="00CF729F" w:rsidP="007A5D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Georgia" w:eastAsiaTheme="minorHAnsi" w:hAnsi="Georgia" w:cs="Calibri"/>
          <w:lang w:eastAsia="en-US"/>
        </w:rPr>
      </w:pPr>
      <w:r w:rsidRPr="000F6A08">
        <w:rPr>
          <w:rFonts w:ascii="Georgia" w:eastAsiaTheme="minorHAnsi" w:hAnsi="Georgia" w:cs="Calibri"/>
          <w:lang w:eastAsia="en-US"/>
        </w:rPr>
        <w:t>wykonywanie</w:t>
      </w:r>
      <w:r w:rsidR="007A5DB6" w:rsidRPr="000F6A08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giograficznych,</w:t>
      </w:r>
    </w:p>
    <w:p w:rsidR="00364D5B" w:rsidRPr="007B5B8C" w:rsidRDefault="00364D5B" w:rsidP="007A5DB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udzielanie konsultacji w innych klin</w:t>
      </w:r>
      <w:r w:rsidR="0044146A">
        <w:rPr>
          <w:rFonts w:ascii="Georgia" w:hAnsi="Georgia"/>
          <w:sz w:val="22"/>
          <w:szCs w:val="22"/>
        </w:rPr>
        <w:t xml:space="preserve">ikach/oddziałach, </w:t>
      </w:r>
      <w:r w:rsidR="002969E7">
        <w:rPr>
          <w:rFonts w:ascii="Georgia" w:hAnsi="Georgia"/>
          <w:sz w:val="22"/>
          <w:szCs w:val="22"/>
        </w:rPr>
        <w:t>SOR</w:t>
      </w:r>
      <w:r w:rsidR="0044146A">
        <w:rPr>
          <w:rFonts w:ascii="Georgia" w:hAnsi="Georgia"/>
          <w:sz w:val="22"/>
          <w:szCs w:val="22"/>
        </w:rPr>
        <w:t>, Izbie Przyjęć</w:t>
      </w:r>
      <w:r w:rsidRPr="007B5B8C">
        <w:rPr>
          <w:rFonts w:ascii="Georgia" w:hAnsi="Georgia"/>
          <w:sz w:val="22"/>
          <w:szCs w:val="22"/>
        </w:rPr>
        <w:t xml:space="preserve"> będących w strukturz</w:t>
      </w:r>
      <w:r w:rsidR="00736594" w:rsidRPr="007B5B8C">
        <w:rPr>
          <w:rFonts w:ascii="Georgia" w:hAnsi="Georgia"/>
          <w:sz w:val="22"/>
          <w:szCs w:val="22"/>
        </w:rPr>
        <w:t>e organizacyjnej Udzielającego z</w:t>
      </w:r>
      <w:r w:rsidRPr="007B5B8C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7B5B8C">
        <w:rPr>
          <w:rFonts w:ascii="Georgia" w:hAnsi="Georgia"/>
          <w:sz w:val="22"/>
          <w:szCs w:val="22"/>
        </w:rPr>
        <w:t>rudnionych przez Udzielającego z</w:t>
      </w:r>
      <w:r w:rsidRPr="007B5B8C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7B5B8C">
        <w:rPr>
          <w:rFonts w:ascii="Georgia" w:hAnsi="Georgia"/>
          <w:sz w:val="22"/>
          <w:szCs w:val="22"/>
        </w:rPr>
        <w:t>zdrowia, z którymi Udzielający z</w:t>
      </w:r>
      <w:r w:rsidRPr="007B5B8C">
        <w:rPr>
          <w:rFonts w:ascii="Georgia" w:hAnsi="Georgia"/>
          <w:sz w:val="22"/>
          <w:szCs w:val="22"/>
        </w:rPr>
        <w:t>amówienia ma zaw</w:t>
      </w:r>
      <w:r w:rsidR="003D2A61">
        <w:rPr>
          <w:rFonts w:ascii="Georgia" w:hAnsi="Georgia"/>
          <w:sz w:val="22"/>
          <w:szCs w:val="22"/>
        </w:rPr>
        <w:t>arte umowy na takie konsultacje,</w:t>
      </w:r>
    </w:p>
    <w:p w:rsidR="007A5DB6" w:rsidRPr="00F166AC" w:rsidRDefault="003D2A61" w:rsidP="007A5DB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3E3554" w:rsidRPr="0074575C" w:rsidRDefault="00F166AC" w:rsidP="00827D11">
      <w:pPr>
        <w:pStyle w:val="Akapitzlist"/>
        <w:numPr>
          <w:ilvl w:val="0"/>
          <w:numId w:val="24"/>
        </w:numPr>
        <w:shd w:val="clear" w:color="auto" w:fill="FFFFFF"/>
        <w:spacing w:after="0"/>
        <w:ind w:left="284" w:right="-17" w:hanging="284"/>
        <w:jc w:val="both"/>
        <w:rPr>
          <w:rFonts w:ascii="Georgia" w:hAnsi="Georgia" w:cs="Arial"/>
        </w:rPr>
      </w:pPr>
      <w:r w:rsidRPr="00F166AC">
        <w:rPr>
          <w:rFonts w:ascii="Georgia" w:hAnsi="Georgia"/>
        </w:rPr>
        <w:t xml:space="preserve">Wykaz obowiązków i uprawnień Przyjmującego zamówienie w ramach umowy zawiera Załącznik </w:t>
      </w:r>
      <w:r w:rsidRPr="00F166AC">
        <w:rPr>
          <w:rFonts w:ascii="Georgia" w:hAnsi="Georgia"/>
        </w:rPr>
        <w:br/>
        <w:t xml:space="preserve">nr 1 do umowy. </w:t>
      </w:r>
    </w:p>
    <w:p w:rsidR="003E3554" w:rsidRPr="00D85C33" w:rsidRDefault="003E3554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3E3554" w:rsidRPr="009B48C4" w:rsidRDefault="003E3554" w:rsidP="003E3554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3E3554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3E3554" w:rsidRPr="00DC3320" w:rsidRDefault="003E3554" w:rsidP="003E3554">
      <w:pPr>
        <w:numPr>
          <w:ilvl w:val="0"/>
          <w:numId w:val="4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E2DD3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</w:t>
      </w:r>
      <w:r w:rsidRPr="00DC3320">
        <w:rPr>
          <w:rFonts w:ascii="Georgia" w:hAnsi="Georgia"/>
          <w:sz w:val="22"/>
          <w:szCs w:val="22"/>
        </w:rPr>
        <w:t xml:space="preserve">zamówienia. 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3E3554" w:rsidRPr="005A424A" w:rsidRDefault="003E3554" w:rsidP="003E3554">
      <w:pPr>
        <w:pStyle w:val="Akapitzlist"/>
        <w:numPr>
          <w:ilvl w:val="0"/>
          <w:numId w:val="48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3E3554" w:rsidRPr="005A424A" w:rsidRDefault="003E3554" w:rsidP="003E3554">
      <w:pPr>
        <w:pStyle w:val="Akapitzlist"/>
        <w:numPr>
          <w:ilvl w:val="0"/>
          <w:numId w:val="48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3E3554" w:rsidRPr="00D54348" w:rsidRDefault="003E3554" w:rsidP="003E3554">
      <w:pPr>
        <w:pStyle w:val="Akapitzlist"/>
        <w:ind w:left="4608" w:firstLine="348"/>
        <w:rPr>
          <w:rFonts w:ascii="Georgia" w:hAnsi="Georgia"/>
          <w:b/>
        </w:rPr>
      </w:pPr>
    </w:p>
    <w:p w:rsidR="003E3554" w:rsidRPr="00D54348" w:rsidRDefault="003E3554" w:rsidP="003E3554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3E3554" w:rsidRPr="00D54348" w:rsidRDefault="003E3554" w:rsidP="003E355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3E3554" w:rsidRPr="00D54348" w:rsidRDefault="003E3554" w:rsidP="003E355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3E3554" w:rsidRPr="006D6DFF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450EFC" w:rsidRDefault="00450EFC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3E3554" w:rsidRPr="00D16CEC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3E3554" w:rsidRPr="00D54348" w:rsidRDefault="003E3554" w:rsidP="003E3554">
      <w:pPr>
        <w:pStyle w:val="Akapitzlist"/>
        <w:numPr>
          <w:ilvl w:val="0"/>
          <w:numId w:val="50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3E3554" w:rsidRPr="00D54348" w:rsidRDefault="003E3554" w:rsidP="003E3554">
      <w:pPr>
        <w:numPr>
          <w:ilvl w:val="0"/>
          <w:numId w:val="5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3E3554" w:rsidRPr="00D54348" w:rsidRDefault="003E3554" w:rsidP="003E3554">
      <w:pPr>
        <w:numPr>
          <w:ilvl w:val="0"/>
          <w:numId w:val="5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77255" w:rsidRPr="00077255" w:rsidRDefault="003E3554" w:rsidP="00077255">
      <w:pPr>
        <w:numPr>
          <w:ilvl w:val="0"/>
          <w:numId w:val="50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3E3554" w:rsidRPr="00D54348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3E3554" w:rsidRPr="002C57F1" w:rsidRDefault="003E3554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  <w:r w:rsidR="0083210A" w:rsidRPr="002C57F1">
        <w:rPr>
          <w:rFonts w:ascii="Georgia" w:hAnsi="Georgia"/>
        </w:rPr>
        <w:t xml:space="preserve">w sposób gwarantujący pacjentom nieprzerwaną całodobową opiekę lekarską i dostęp do badań i diagnostyki obrazowej, </w:t>
      </w:r>
    </w:p>
    <w:p w:rsidR="0083210A" w:rsidRPr="002C57F1" w:rsidRDefault="0083210A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 xml:space="preserve">udzielać bez dodatkowej zapłaty konsultacji w innych klinikach/oddziałach, SOR, Izbie Przyjęć będących w strukturze organizacyjnej Udzielającego zamówienia, </w:t>
      </w:r>
    </w:p>
    <w:p w:rsidR="0083210A" w:rsidRPr="002C57F1" w:rsidRDefault="0083210A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 xml:space="preserve">rzetelnie i systematycznie sporządzać oraz prowadzić dokumentację medyczną (także w formie elektronicznej) wynikającą z obowiązujących przepisów oraz uregulowań obowiązujących </w:t>
      </w:r>
      <w:r w:rsidRPr="002C57F1">
        <w:rPr>
          <w:rFonts w:ascii="Georgia" w:hAnsi="Georgia"/>
        </w:rPr>
        <w:br/>
        <w:t xml:space="preserve">w Szpitalu, </w:t>
      </w:r>
    </w:p>
    <w:p w:rsidR="003E3554" w:rsidRDefault="003E3554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prowadzić sprawozdawczość statystyczną na poziomie kodowania i grupowania jednorodnych grup pacjentów w systemie informatycznym (bazie danych) Udzielają</w:t>
      </w:r>
      <w:r w:rsidR="002C57F1" w:rsidRPr="002C57F1">
        <w:rPr>
          <w:rFonts w:ascii="Georgia" w:hAnsi="Georgia"/>
        </w:rPr>
        <w:t xml:space="preserve">cego zamówienia, według wzorów </w:t>
      </w:r>
      <w:r w:rsidRPr="002C57F1">
        <w:rPr>
          <w:rFonts w:ascii="Georgia" w:hAnsi="Georgia"/>
        </w:rPr>
        <w:t xml:space="preserve">i na zasadach obowiązujących przepisów oraz ustaloną przez Udzielającego zamówienia </w:t>
      </w:r>
      <w:r w:rsidRPr="002C57F1">
        <w:rPr>
          <w:rFonts w:ascii="Georgia" w:hAnsi="Georgia"/>
        </w:rPr>
        <w:br/>
        <w:t>a  niezbędną do rozliczenia działalności ZDO/Szpitala,</w:t>
      </w:r>
    </w:p>
    <w:p w:rsidR="00086064" w:rsidRPr="000628B8" w:rsidRDefault="003E3554" w:rsidP="000628B8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3E3554" w:rsidRPr="00D54348" w:rsidRDefault="003E3554" w:rsidP="003E3554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3E3554" w:rsidRPr="00D54348" w:rsidRDefault="003E3554" w:rsidP="003E3554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E3554" w:rsidRPr="00D54348" w:rsidRDefault="003E3554" w:rsidP="003E3554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3E3554" w:rsidRPr="005A5B47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3E3554" w:rsidRPr="00D54348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:rsidR="003E3554" w:rsidRPr="00D54348" w:rsidRDefault="003E3554" w:rsidP="003E3554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3E3554" w:rsidRPr="00D54348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116FD9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3E3554" w:rsidRPr="00151F50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 lub osobę upoważnioną.</w:t>
      </w:r>
    </w:p>
    <w:p w:rsidR="003E3554" w:rsidRPr="00D54348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3E3554" w:rsidRPr="00D54348" w:rsidRDefault="003E3554" w:rsidP="003E3554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3E3554" w:rsidRPr="00CE1680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3E3554" w:rsidRPr="00D54348" w:rsidRDefault="003E3554" w:rsidP="003E3554">
      <w:pPr>
        <w:numPr>
          <w:ilvl w:val="0"/>
          <w:numId w:val="4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3E3554" w:rsidRPr="00D54348" w:rsidRDefault="003E3554" w:rsidP="003E3554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3E3554" w:rsidRPr="00D54348" w:rsidRDefault="003E3554" w:rsidP="003E3554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3E3554" w:rsidRPr="00D54348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3E3554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3E3554" w:rsidRPr="00D54348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3E3554" w:rsidRDefault="003E3554" w:rsidP="00BB1485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3E3554" w:rsidRPr="00D54348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lastRenderedPageBreak/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3E3554" w:rsidRPr="00D54348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3E3554" w:rsidRPr="00D54348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3E3554" w:rsidRPr="00B91730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3E3554" w:rsidRPr="00440036" w:rsidRDefault="003E3554" w:rsidP="003E3554">
      <w:pPr>
        <w:pStyle w:val="Akapitzlist"/>
        <w:numPr>
          <w:ilvl w:val="7"/>
          <w:numId w:val="55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3E3554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3E3554" w:rsidRPr="00E35F11" w:rsidRDefault="003E3554" w:rsidP="003E3554">
      <w:pPr>
        <w:pStyle w:val="Akapitzlist"/>
        <w:numPr>
          <w:ilvl w:val="0"/>
          <w:numId w:val="54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3E3554" w:rsidRPr="00E35F11" w:rsidRDefault="003E3554" w:rsidP="003E3554">
      <w:pPr>
        <w:pStyle w:val="Akapitzlist"/>
        <w:numPr>
          <w:ilvl w:val="0"/>
          <w:numId w:val="54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3E3554" w:rsidRPr="002F43D2" w:rsidRDefault="003E3554" w:rsidP="003E35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>
        <w:rPr>
          <w:rFonts w:ascii="Georgia" w:hAnsi="Georgia"/>
          <w:sz w:val="22"/>
          <w:szCs w:val="22"/>
        </w:rPr>
        <w:t>robieniem nowych kart i kluczy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91598F" w:rsidRPr="00AD7D08" w:rsidRDefault="003E3554" w:rsidP="00AD7D0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086064">
        <w:rPr>
          <w:rFonts w:ascii="Georgia" w:hAnsi="Georgia"/>
          <w:sz w:val="22"/>
          <w:szCs w:val="22"/>
        </w:rPr>
        <w:t>t.j. Dz. U. 2024 poz. 146</w:t>
      </w:r>
      <w:r w:rsidR="00086064" w:rsidRPr="00357378">
        <w:rPr>
          <w:rFonts w:ascii="Georgia" w:hAnsi="Georgia"/>
          <w:sz w:val="22"/>
          <w:szCs w:val="22"/>
        </w:rPr>
        <w:t xml:space="preserve"> z późn. zm</w:t>
      </w:r>
      <w:r w:rsidR="00086064">
        <w:rPr>
          <w:rFonts w:ascii="Georgia" w:hAnsi="Georgia"/>
          <w:sz w:val="22"/>
          <w:szCs w:val="22"/>
        </w:rPr>
        <w:t>.),</w:t>
      </w:r>
      <w:r w:rsidRPr="00D54348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</w:t>
      </w:r>
      <w:r w:rsidR="00086064">
        <w:rPr>
          <w:rFonts w:ascii="Georgia" w:hAnsi="Georgia"/>
          <w:sz w:val="22"/>
          <w:szCs w:val="22"/>
        </w:rPr>
        <w:t xml:space="preserve"> z Narodowym Funduszem Zdrow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3E3554" w:rsidRPr="00D54348" w:rsidRDefault="003E3554" w:rsidP="003E35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AD7D08" w:rsidRDefault="00AD7D08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402AE5" w:rsidRPr="00FA693A" w:rsidRDefault="003E3554" w:rsidP="00FA693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FA693A">
        <w:rPr>
          <w:rFonts w:ascii="Georgia" w:hAnsi="Georgia"/>
          <w:sz w:val="22"/>
          <w:szCs w:val="22"/>
        </w:rPr>
        <w:t>my pisemnej za zgodą obu Stron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3E3554" w:rsidRPr="000D5159" w:rsidRDefault="003E3554" w:rsidP="003E355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3E3554" w:rsidRPr="00D54348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:rsidR="00CD1BBC" w:rsidRDefault="00CD1BB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62744" w:rsidRDefault="00132B6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962744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A23D9" w:rsidRDefault="009A23D9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A23D9" w:rsidRDefault="009A23D9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FA693A" w:rsidRDefault="00FA693A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04436A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04436A" w:rsidRDefault="0004436A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04436A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1598F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AD7D08" w:rsidRDefault="0091598F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AD7D08" w:rsidRDefault="00AD7D08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AD7D08" w:rsidRDefault="00AD7D08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AD7D08" w:rsidRDefault="00AD7D08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BA1A2C" w:rsidRDefault="00AD7D08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>
        <w:rPr>
          <w:rFonts w:ascii="Georgia" w:hAnsi="Georgia"/>
          <w:b/>
          <w:sz w:val="22"/>
          <w:szCs w:val="22"/>
        </w:rPr>
        <w:t>Załącz</w:t>
      </w:r>
      <w:r w:rsidR="00E071F5">
        <w:rPr>
          <w:rFonts w:ascii="Georgia" w:hAnsi="Georgia"/>
          <w:b/>
          <w:sz w:val="22"/>
          <w:szCs w:val="22"/>
        </w:rPr>
        <w:t>nik nr 1</w:t>
      </w:r>
      <w:r w:rsidR="00BA1A2C">
        <w:rPr>
          <w:rFonts w:ascii="Georgia" w:hAnsi="Georgia"/>
          <w:b/>
          <w:sz w:val="22"/>
          <w:szCs w:val="22"/>
        </w:rPr>
        <w:t xml:space="preserve"> do umowy</w:t>
      </w:r>
    </w:p>
    <w:p w:rsidR="009F731C" w:rsidRDefault="009F731C" w:rsidP="00AA1B1F">
      <w:pPr>
        <w:tabs>
          <w:tab w:val="left" w:pos="1180"/>
        </w:tabs>
        <w:rPr>
          <w:rFonts w:ascii="Georgia" w:hAnsi="Georgia" w:cs="Arial"/>
          <w:b/>
          <w:sz w:val="22"/>
          <w:szCs w:val="22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402AE5" w:rsidRDefault="00402AE5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F166AC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F166AC" w:rsidRPr="00EA0B3F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 RAMACH UMOWY </w:t>
      </w:r>
    </w:p>
    <w:p w:rsid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rFonts w:ascii="Calibri" w:hAnsi="Calibri"/>
          <w:b/>
          <w:bCs/>
          <w:sz w:val="22"/>
          <w:szCs w:val="22"/>
        </w:rPr>
      </w:pPr>
    </w:p>
    <w:p w:rsidR="001A6450" w:rsidRPr="001A6450" w:rsidRDefault="001A6450" w:rsidP="001A6450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spacing w:after="0"/>
        <w:ind w:left="720" w:right="-144" w:hanging="360"/>
        <w:jc w:val="both"/>
        <w:rPr>
          <w:b/>
          <w:bCs/>
        </w:rPr>
      </w:pP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:rsidR="00BA1A2C" w:rsidRPr="00460F19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:rsidR="00460F19" w:rsidRPr="00460F19" w:rsidRDefault="00460F19" w:rsidP="00460F19">
      <w:pPr>
        <w:pStyle w:val="Akapitzlist"/>
        <w:jc w:val="both"/>
        <w:rPr>
          <w:rFonts w:ascii="Georgia" w:hAnsi="Georgia"/>
        </w:rPr>
      </w:pPr>
    </w:p>
    <w:p w:rsidR="00BA1A2C" w:rsidRPr="003D53C2" w:rsidRDefault="00BA1A2C" w:rsidP="003D53C2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  <w:bCs/>
        </w:rPr>
      </w:pP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prowadzanie procesów diagnostycznych i leczniczych u powierzonych jego opiece pacjentów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Staranne prowadzenie dokumentacji medycznej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ykonywanie pole</w:t>
      </w:r>
      <w:r w:rsidR="00553AD1">
        <w:rPr>
          <w:rFonts w:ascii="Georgia" w:hAnsi="Georgia"/>
        </w:rPr>
        <w:t xml:space="preserve">ceń Kierownika </w:t>
      </w:r>
      <w:r w:rsidRPr="00F0162D">
        <w:rPr>
          <w:rFonts w:ascii="Georgia" w:hAnsi="Georgia"/>
        </w:rPr>
        <w:t>Zakładu i procedur przez niego zlecony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owiadamia</w:t>
      </w:r>
      <w:r w:rsidR="00E43787">
        <w:rPr>
          <w:rFonts w:ascii="Georgia" w:hAnsi="Georgia"/>
        </w:rPr>
        <w:t xml:space="preserve">nie Kierownika </w:t>
      </w:r>
      <w:r w:rsidRPr="00F0162D">
        <w:rPr>
          <w:rFonts w:ascii="Georgia" w:hAnsi="Georgia"/>
        </w:rPr>
        <w:t xml:space="preserve">Zakładu o wszelkich ważniejszych wydarzeniach </w:t>
      </w:r>
      <w:r w:rsidR="00E43787">
        <w:rPr>
          <w:rFonts w:ascii="Georgia" w:hAnsi="Georgia"/>
        </w:rPr>
        <w:t>w Zakładzie</w:t>
      </w:r>
      <w:r w:rsidRPr="00F0162D">
        <w:rPr>
          <w:rFonts w:ascii="Georgia" w:hAnsi="Georgia"/>
        </w:rPr>
        <w:t xml:space="preserve">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ałe podnoszenie własnych kwalifikacji zawodowy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zkolenie podległych lekarzy i dzielenie się nimi wszelkimi zdobyty</w:t>
      </w:r>
      <w:r w:rsidR="00353557">
        <w:rPr>
          <w:rFonts w:ascii="Georgia" w:hAnsi="Georgia"/>
        </w:rPr>
        <w:t>mi wiadomościami</w:t>
      </w:r>
      <w:r w:rsidR="00353557">
        <w:rPr>
          <w:rFonts w:ascii="Georgia" w:hAnsi="Georgia"/>
        </w:rPr>
        <w:br/>
      </w:r>
      <w:r w:rsidR="00741528" w:rsidRPr="00F0162D">
        <w:rPr>
          <w:rFonts w:ascii="Georgia" w:hAnsi="Georgia"/>
        </w:rPr>
        <w:t xml:space="preserve">i </w:t>
      </w:r>
      <w:r w:rsidRPr="00F0162D">
        <w:rPr>
          <w:rFonts w:ascii="Georgia" w:hAnsi="Georgia"/>
        </w:rPr>
        <w:t>spostrzeżeniami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, aby wszystkie badania diagnostyczne i zabiegi były wykonane w term</w:t>
      </w:r>
      <w:r w:rsidR="000B219D">
        <w:rPr>
          <w:rFonts w:ascii="Georgia" w:hAnsi="Georgia"/>
        </w:rPr>
        <w:t xml:space="preserve">inie ustalonym przez Kierownika </w:t>
      </w:r>
      <w:r w:rsidRPr="00F0162D">
        <w:rPr>
          <w:rFonts w:ascii="Georgia" w:hAnsi="Georgia"/>
        </w:rPr>
        <w:t xml:space="preserve">Zakładu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ełnienie dyżurów lekarskich w Szpitalu</w:t>
      </w:r>
      <w:r w:rsidR="00835911">
        <w:rPr>
          <w:rFonts w:ascii="Georgia" w:hAnsi="Georgia"/>
        </w:rPr>
        <w:t>.</w:t>
      </w:r>
    </w:p>
    <w:p w:rsidR="0095362D" w:rsidRDefault="0095362D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Kontrolowanie wykonywania przez personel średni zleceń lekarski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 nad utrzymaniem w należytym stanie sprzętu medycznego i gospodarczego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Uczestniczenie w posiedzeniach naukowych odbywających się na terenie Szpitala po uzgodnieniu </w:t>
      </w:r>
      <w:r w:rsidR="00575961" w:rsidRPr="00F0162D">
        <w:rPr>
          <w:rFonts w:ascii="Georgia" w:hAnsi="Georgia"/>
        </w:rPr>
        <w:br/>
      </w:r>
      <w:r w:rsidR="00AA5DC7">
        <w:rPr>
          <w:rFonts w:ascii="Georgia" w:hAnsi="Georgia"/>
        </w:rPr>
        <w:t xml:space="preserve">z Kierownikiem </w:t>
      </w:r>
      <w:r w:rsidRPr="00F0162D">
        <w:rPr>
          <w:rFonts w:ascii="Georgia" w:hAnsi="Georgia"/>
        </w:rPr>
        <w:t>Zakładu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, w obowiązującym zakresie, nad systemem zarządzania jakością.</w:t>
      </w:r>
    </w:p>
    <w:p w:rsidR="00460F19" w:rsidRPr="0095362D" w:rsidRDefault="00BA1A2C" w:rsidP="00460F19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 xml:space="preserve">Wykonywanie </w:t>
      </w:r>
      <w:r w:rsidR="00E30999">
        <w:rPr>
          <w:rFonts w:ascii="Georgia" w:hAnsi="Georgia"/>
        </w:rPr>
        <w:t>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:rsidR="00621C18" w:rsidRPr="00F72F22" w:rsidRDefault="00621C18" w:rsidP="00621C18">
      <w:pPr>
        <w:pStyle w:val="Akapitzlist"/>
        <w:ind w:left="360"/>
        <w:jc w:val="both"/>
      </w:pPr>
    </w:p>
    <w:p w:rsidR="00BA1A2C" w:rsidRPr="00BA1A2C" w:rsidRDefault="00BA1A2C" w:rsidP="00AB6826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  <w:bCs/>
        </w:rPr>
      </w:pP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ustawy o ochronie danych osobowych oraz praw pacjenta.</w:t>
      </w:r>
    </w:p>
    <w:p w:rsidR="00AB6826" w:rsidRPr="009F60B1" w:rsidRDefault="00AB6826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</w:t>
      </w:r>
      <w:r w:rsidR="001B61A8">
        <w:rPr>
          <w:rFonts w:ascii="Georgia" w:hAnsi="Georgia"/>
        </w:rPr>
        <w:t xml:space="preserve">trzeganie przepisów bhp, ppoż. 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najomość obowiązujących przepisów, procedur w dziedzinie ustalonego zakresu czynności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spółpraca z rodziną pacjenta oraz zespołami Klinik/Oddziałów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apewnienie bezpieczeństwa diagnozowanym pacjentom, m.in. poprzez postępowanie zgodne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obowiązującymi procedurami.</w:t>
      </w:r>
    </w:p>
    <w:p w:rsidR="00034506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Dbałość o utrzymanie właściwego poziomu sanitarno – epidemiologicznego powierzonego sprzętu </w:t>
      </w:r>
      <w:r w:rsidR="00575961" w:rsidRPr="00F0162D">
        <w:rPr>
          <w:rFonts w:ascii="Georgia" w:hAnsi="Georgia"/>
        </w:rPr>
        <w:br/>
      </w:r>
      <w:r w:rsidR="00BF5369">
        <w:rPr>
          <w:rFonts w:ascii="Georgia" w:hAnsi="Georgia"/>
        </w:rPr>
        <w:t>i pomieszczeń w</w:t>
      </w:r>
      <w:r w:rsidR="00AB6826">
        <w:rPr>
          <w:rFonts w:ascii="Georgia" w:hAnsi="Georgia"/>
        </w:rPr>
        <w:t xml:space="preserve"> Zakładzie oraz w Szpitalu</w:t>
      </w:r>
      <w:r w:rsidRPr="00F0162D">
        <w:rPr>
          <w:rFonts w:ascii="Georgia" w:hAnsi="Georgia"/>
        </w:rPr>
        <w:t>.</w:t>
      </w:r>
    </w:p>
    <w:p w:rsidR="0095362D" w:rsidRPr="00DA5541" w:rsidRDefault="009A23D9" w:rsidP="00DA5541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1A6450" w:rsidRPr="009F60B1">
        <w:rPr>
          <w:rFonts w:ascii="Georgia" w:hAnsi="Georgia"/>
        </w:rPr>
        <w:t xml:space="preserve"> w zakresie ustalonego systemu zastępstw</w:t>
      </w:r>
      <w:r w:rsidR="0095362D">
        <w:rPr>
          <w:rFonts w:ascii="Georgia" w:hAnsi="Georgia"/>
        </w:rPr>
        <w:t>.</w:t>
      </w:r>
    </w:p>
    <w:p w:rsidR="001A6450" w:rsidRPr="001A6450" w:rsidRDefault="00BA1A2C" w:rsidP="001A6450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</w:rPr>
      </w:pPr>
      <w:r w:rsidRPr="00BA1A2C">
        <w:rPr>
          <w:b/>
        </w:rPr>
        <w:lastRenderedPageBreak/>
        <w:t xml:space="preserve"> </w:t>
      </w:r>
    </w:p>
    <w:p w:rsidR="001A6450" w:rsidRPr="009F60B1" w:rsidRDefault="001A6450" w:rsidP="001A64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1A6450" w:rsidRPr="009F60B1" w:rsidRDefault="001A6450" w:rsidP="001A64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1A6450" w:rsidRPr="009F60B1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1A6450" w:rsidRPr="009F60B1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1A6450" w:rsidRPr="001A6450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:rsidR="001A6450" w:rsidRDefault="001A6450" w:rsidP="00BA1A2C">
      <w:pPr>
        <w:jc w:val="both"/>
        <w:rPr>
          <w:rFonts w:ascii="Georgia" w:hAnsi="Georgia"/>
          <w:bCs/>
          <w:sz w:val="22"/>
          <w:szCs w:val="22"/>
        </w:rPr>
      </w:pPr>
    </w:p>
    <w:p w:rsidR="001A6450" w:rsidRPr="00487C6E" w:rsidRDefault="001A6450" w:rsidP="001A6450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1A6450" w:rsidRPr="00FA62EC" w:rsidRDefault="001A6450" w:rsidP="001A645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1A6450" w:rsidRPr="00487C6E" w:rsidRDefault="001A6450" w:rsidP="001A6450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6450" w:rsidRPr="00487C6E" w:rsidTr="00460F19">
        <w:tc>
          <w:tcPr>
            <w:tcW w:w="4530" w:type="dxa"/>
          </w:tcPr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B4221F" w:rsidRDefault="001A6450" w:rsidP="00460F19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1A6450" w:rsidRPr="00B4221F" w:rsidRDefault="001A6450" w:rsidP="00460F19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1A6450" w:rsidRPr="00487C6E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1A6450" w:rsidRPr="00487C6E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61D21" w:rsidRDefault="00461D21" w:rsidP="001A6450">
      <w:pPr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6D4CA7" w:rsidRDefault="006D4CA7" w:rsidP="00994A32">
      <w:pPr>
        <w:rPr>
          <w:rFonts w:ascii="Georgia" w:hAnsi="Georgia" w:cs="Arial"/>
          <w:b/>
          <w:sz w:val="22"/>
          <w:szCs w:val="22"/>
        </w:rPr>
      </w:pPr>
    </w:p>
    <w:p w:rsidR="00994A32" w:rsidRDefault="00994A32" w:rsidP="00994A32">
      <w:pPr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4A5415" w:rsidRDefault="00EF65D7" w:rsidP="00EF65D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4A5415" w:rsidRDefault="00EF65D7" w:rsidP="00EF65D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4A5415" w:rsidRDefault="00EF65D7" w:rsidP="00EF65D7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EF65D7" w:rsidRPr="004A5415" w:rsidRDefault="00EF65D7" w:rsidP="00EF65D7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57378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EF65D7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A9088D" w:rsidRDefault="00A9088D" w:rsidP="00A9088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494DA0" w:rsidRDefault="00455F73" w:rsidP="00455F7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455F73" w:rsidRPr="00494DA0" w:rsidRDefault="00455F73" w:rsidP="00455F7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55F73" w:rsidRPr="00494DA0" w:rsidRDefault="00455F73" w:rsidP="00455F7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55F73" w:rsidRPr="00494DA0" w:rsidRDefault="00455F73" w:rsidP="00455F7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55F73" w:rsidRPr="00A60E2F" w:rsidRDefault="00455F73" w:rsidP="00455F73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455F73" w:rsidRPr="00A60E2F" w:rsidRDefault="00455F73" w:rsidP="00455F7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55F73" w:rsidRPr="00A60E2F" w:rsidRDefault="00455F73" w:rsidP="00455F7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>
        <w:rPr>
          <w:rFonts w:ascii="Georgia" w:hAnsi="Georgia" w:cs="Arial"/>
          <w:sz w:val="22"/>
          <w:szCs w:val="22"/>
        </w:rPr>
        <w:t>łoletnich (</w:t>
      </w:r>
      <w:r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55F73" w:rsidRPr="00A60E2F" w:rsidRDefault="00455F73" w:rsidP="00455F7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rPr>
          <w:rFonts w:ascii="Georgia" w:hAnsi="Georgia" w:cs="Arial"/>
          <w:sz w:val="22"/>
          <w:szCs w:val="22"/>
        </w:rPr>
      </w:pPr>
    </w:p>
    <w:p w:rsidR="00455F73" w:rsidRPr="00A60E2F" w:rsidRDefault="00455F73" w:rsidP="00455F7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455F73" w:rsidRDefault="00455F73" w:rsidP="00455F73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A9088D" w:rsidRDefault="00A9088D" w:rsidP="00A9088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9D2242" w:rsidRDefault="009D2242" w:rsidP="00A9088D">
      <w:pPr>
        <w:rPr>
          <w:rFonts w:ascii="Georgia" w:hAnsi="Georgia" w:cs="Calibri"/>
          <w:b/>
          <w:sz w:val="22"/>
          <w:szCs w:val="22"/>
        </w:rPr>
      </w:pPr>
    </w:p>
    <w:p w:rsidR="00EF65D7" w:rsidRPr="00D85C33" w:rsidRDefault="00EF65D7" w:rsidP="00EF5E7F">
      <w:pPr>
        <w:rPr>
          <w:rFonts w:ascii="Georgia" w:hAnsi="Georgia"/>
          <w:sz w:val="22"/>
          <w:szCs w:val="22"/>
        </w:rPr>
      </w:pPr>
    </w:p>
    <w:sectPr w:rsidR="00EF65D7" w:rsidRPr="00D85C33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3C" w:rsidRDefault="007C343C" w:rsidP="00EB60F5">
      <w:r>
        <w:separator/>
      </w:r>
    </w:p>
  </w:endnote>
  <w:endnote w:type="continuationSeparator" w:id="0">
    <w:p w:rsidR="007C343C" w:rsidRDefault="007C343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3C" w:rsidRDefault="007C343C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343C" w:rsidRDefault="007C3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3C" w:rsidRDefault="007C343C" w:rsidP="00EB60F5">
      <w:r>
        <w:separator/>
      </w:r>
    </w:p>
  </w:footnote>
  <w:footnote w:type="continuationSeparator" w:id="0">
    <w:p w:rsidR="007C343C" w:rsidRDefault="007C343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A4ACF"/>
    <w:multiLevelType w:val="hybridMultilevel"/>
    <w:tmpl w:val="472AA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56990"/>
    <w:multiLevelType w:val="hybridMultilevel"/>
    <w:tmpl w:val="FF4A6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724">
      <w:start w:val="1"/>
      <w:numFmt w:val="upperRoman"/>
      <w:lvlText w:val="%8."/>
      <w:lvlJc w:val="left"/>
      <w:pPr>
        <w:ind w:left="6120" w:hanging="720"/>
      </w:pPr>
      <w:rPr>
        <w:rFonts w:ascii="Georgia" w:hAnsi="Georgia"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11" w15:restartNumberingAfterBreak="0">
    <w:nsid w:val="16335361"/>
    <w:multiLevelType w:val="hybridMultilevel"/>
    <w:tmpl w:val="F99670D4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28586B"/>
    <w:multiLevelType w:val="hybridMultilevel"/>
    <w:tmpl w:val="CF5A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8C0AD8"/>
    <w:multiLevelType w:val="hybridMultilevel"/>
    <w:tmpl w:val="DB5AA94C"/>
    <w:lvl w:ilvl="0" w:tplc="326836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944B41"/>
    <w:multiLevelType w:val="hybridMultilevel"/>
    <w:tmpl w:val="5DE0CB66"/>
    <w:lvl w:ilvl="0" w:tplc="7FAC83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459445B"/>
    <w:multiLevelType w:val="hybridMultilevel"/>
    <w:tmpl w:val="A44A1F8C"/>
    <w:lvl w:ilvl="0" w:tplc="842CF0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93138"/>
    <w:multiLevelType w:val="hybridMultilevel"/>
    <w:tmpl w:val="E2186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6FA0709"/>
    <w:multiLevelType w:val="hybridMultilevel"/>
    <w:tmpl w:val="339A041C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52E59"/>
    <w:multiLevelType w:val="hybridMultilevel"/>
    <w:tmpl w:val="87FA1E5A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773B33"/>
    <w:multiLevelType w:val="hybridMultilevel"/>
    <w:tmpl w:val="CD3ACA9E"/>
    <w:lvl w:ilvl="0" w:tplc="9A5A19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4483C33"/>
    <w:multiLevelType w:val="hybridMultilevel"/>
    <w:tmpl w:val="E65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4A3097"/>
    <w:multiLevelType w:val="hybridMultilevel"/>
    <w:tmpl w:val="9C02690E"/>
    <w:lvl w:ilvl="0" w:tplc="C3F4E8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4A0"/>
    <w:multiLevelType w:val="hybridMultilevel"/>
    <w:tmpl w:val="46E08030"/>
    <w:lvl w:ilvl="0" w:tplc="3CD657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B455C0C"/>
    <w:multiLevelType w:val="hybridMultilevel"/>
    <w:tmpl w:val="EF74DD6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7"/>
  </w:num>
  <w:num w:numId="5">
    <w:abstractNumId w:val="10"/>
  </w:num>
  <w:num w:numId="6">
    <w:abstractNumId w:val="51"/>
  </w:num>
  <w:num w:numId="7">
    <w:abstractNumId w:val="45"/>
  </w:num>
  <w:num w:numId="8">
    <w:abstractNumId w:val="32"/>
  </w:num>
  <w:num w:numId="9">
    <w:abstractNumId w:val="15"/>
  </w:num>
  <w:num w:numId="10">
    <w:abstractNumId w:val="30"/>
  </w:num>
  <w:num w:numId="11">
    <w:abstractNumId w:val="54"/>
  </w:num>
  <w:num w:numId="12">
    <w:abstractNumId w:val="29"/>
  </w:num>
  <w:num w:numId="13">
    <w:abstractNumId w:val="57"/>
  </w:num>
  <w:num w:numId="14">
    <w:abstractNumId w:val="42"/>
  </w:num>
  <w:num w:numId="15">
    <w:abstractNumId w:val="52"/>
  </w:num>
  <w:num w:numId="16">
    <w:abstractNumId w:val="39"/>
  </w:num>
  <w:num w:numId="17">
    <w:abstractNumId w:val="8"/>
  </w:num>
  <w:num w:numId="18">
    <w:abstractNumId w:val="5"/>
  </w:num>
  <w:num w:numId="19">
    <w:abstractNumId w:val="28"/>
  </w:num>
  <w:num w:numId="20">
    <w:abstractNumId w:val="46"/>
  </w:num>
  <w:num w:numId="21">
    <w:abstractNumId w:val="26"/>
  </w:num>
  <w:num w:numId="22">
    <w:abstractNumId w:val="2"/>
  </w:num>
  <w:num w:numId="23">
    <w:abstractNumId w:val="48"/>
  </w:num>
  <w:num w:numId="24">
    <w:abstractNumId w:val="47"/>
  </w:num>
  <w:num w:numId="25">
    <w:abstractNumId w:val="9"/>
  </w:num>
  <w:num w:numId="26">
    <w:abstractNumId w:val="3"/>
  </w:num>
  <w:num w:numId="27">
    <w:abstractNumId w:val="4"/>
  </w:num>
  <w:num w:numId="28">
    <w:abstractNumId w:val="44"/>
  </w:num>
  <w:num w:numId="29">
    <w:abstractNumId w:val="43"/>
  </w:num>
  <w:num w:numId="30">
    <w:abstractNumId w:val="1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0"/>
  </w:num>
  <w:num w:numId="35">
    <w:abstractNumId w:val="5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1"/>
  </w:num>
  <w:num w:numId="43">
    <w:abstractNumId w:val="14"/>
  </w:num>
  <w:num w:numId="44">
    <w:abstractNumId w:val="62"/>
  </w:num>
  <w:num w:numId="45">
    <w:abstractNumId w:val="33"/>
  </w:num>
  <w:num w:numId="46">
    <w:abstractNumId w:val="21"/>
  </w:num>
  <w:num w:numId="47">
    <w:abstractNumId w:val="59"/>
  </w:num>
  <w:num w:numId="48">
    <w:abstractNumId w:val="40"/>
  </w:num>
  <w:num w:numId="49">
    <w:abstractNumId w:val="22"/>
  </w:num>
  <w:num w:numId="50">
    <w:abstractNumId w:val="50"/>
  </w:num>
  <w:num w:numId="51">
    <w:abstractNumId w:val="18"/>
  </w:num>
  <w:num w:numId="52">
    <w:abstractNumId w:val="6"/>
  </w:num>
  <w:num w:numId="53">
    <w:abstractNumId w:val="25"/>
  </w:num>
  <w:num w:numId="54">
    <w:abstractNumId w:val="19"/>
  </w:num>
  <w:num w:numId="55">
    <w:abstractNumId w:val="56"/>
  </w:num>
  <w:num w:numId="56">
    <w:abstractNumId w:val="58"/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20"/>
  </w:num>
  <w:num w:numId="63">
    <w:abstractNumId w:val="34"/>
  </w:num>
  <w:num w:numId="64">
    <w:abstractNumId w:val="16"/>
  </w:num>
  <w:num w:numId="65">
    <w:abstractNumId w:val="6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732A"/>
    <w:rsid w:val="00031367"/>
    <w:rsid w:val="00031B0B"/>
    <w:rsid w:val="00031CE2"/>
    <w:rsid w:val="00032602"/>
    <w:rsid w:val="000327B7"/>
    <w:rsid w:val="000334E2"/>
    <w:rsid w:val="00034506"/>
    <w:rsid w:val="000362C8"/>
    <w:rsid w:val="00037065"/>
    <w:rsid w:val="000400EE"/>
    <w:rsid w:val="00040FAD"/>
    <w:rsid w:val="0004247B"/>
    <w:rsid w:val="00042E5F"/>
    <w:rsid w:val="0004436A"/>
    <w:rsid w:val="00047960"/>
    <w:rsid w:val="000479C7"/>
    <w:rsid w:val="00052D48"/>
    <w:rsid w:val="0005371B"/>
    <w:rsid w:val="00055EDF"/>
    <w:rsid w:val="00057349"/>
    <w:rsid w:val="00060033"/>
    <w:rsid w:val="000628B8"/>
    <w:rsid w:val="00062CB9"/>
    <w:rsid w:val="00063C98"/>
    <w:rsid w:val="00064093"/>
    <w:rsid w:val="00067A46"/>
    <w:rsid w:val="00067B62"/>
    <w:rsid w:val="00073132"/>
    <w:rsid w:val="000748AF"/>
    <w:rsid w:val="000754D8"/>
    <w:rsid w:val="000760C5"/>
    <w:rsid w:val="00076186"/>
    <w:rsid w:val="00076B9B"/>
    <w:rsid w:val="00077255"/>
    <w:rsid w:val="00077E03"/>
    <w:rsid w:val="00080C9D"/>
    <w:rsid w:val="000830AA"/>
    <w:rsid w:val="00086064"/>
    <w:rsid w:val="00086A47"/>
    <w:rsid w:val="0009464C"/>
    <w:rsid w:val="000977FE"/>
    <w:rsid w:val="000A07DE"/>
    <w:rsid w:val="000A16F5"/>
    <w:rsid w:val="000A67F2"/>
    <w:rsid w:val="000A6C8E"/>
    <w:rsid w:val="000B219D"/>
    <w:rsid w:val="000B29E5"/>
    <w:rsid w:val="000B2C5E"/>
    <w:rsid w:val="000B76C8"/>
    <w:rsid w:val="000C50C8"/>
    <w:rsid w:val="000C63A3"/>
    <w:rsid w:val="000C63B2"/>
    <w:rsid w:val="000D113C"/>
    <w:rsid w:val="000D1BA7"/>
    <w:rsid w:val="000D4285"/>
    <w:rsid w:val="000E0391"/>
    <w:rsid w:val="000E0593"/>
    <w:rsid w:val="000E070F"/>
    <w:rsid w:val="000E0807"/>
    <w:rsid w:val="000E09BE"/>
    <w:rsid w:val="000E13B8"/>
    <w:rsid w:val="000E3751"/>
    <w:rsid w:val="000E533B"/>
    <w:rsid w:val="000E5B59"/>
    <w:rsid w:val="000F5607"/>
    <w:rsid w:val="000F5A87"/>
    <w:rsid w:val="000F6A08"/>
    <w:rsid w:val="001010E2"/>
    <w:rsid w:val="00101CC9"/>
    <w:rsid w:val="00105700"/>
    <w:rsid w:val="001070BC"/>
    <w:rsid w:val="001071AE"/>
    <w:rsid w:val="001108A2"/>
    <w:rsid w:val="00115881"/>
    <w:rsid w:val="001161C2"/>
    <w:rsid w:val="00120314"/>
    <w:rsid w:val="00120598"/>
    <w:rsid w:val="00120D10"/>
    <w:rsid w:val="00122F14"/>
    <w:rsid w:val="001232DF"/>
    <w:rsid w:val="00123386"/>
    <w:rsid w:val="00125F03"/>
    <w:rsid w:val="0013165D"/>
    <w:rsid w:val="00132B6C"/>
    <w:rsid w:val="00133458"/>
    <w:rsid w:val="00136091"/>
    <w:rsid w:val="001369D7"/>
    <w:rsid w:val="00136EFA"/>
    <w:rsid w:val="00137B4C"/>
    <w:rsid w:val="00137F06"/>
    <w:rsid w:val="001411DB"/>
    <w:rsid w:val="00141F83"/>
    <w:rsid w:val="00142133"/>
    <w:rsid w:val="00145BD0"/>
    <w:rsid w:val="00146B86"/>
    <w:rsid w:val="0014722C"/>
    <w:rsid w:val="00153448"/>
    <w:rsid w:val="00155FD6"/>
    <w:rsid w:val="001612DA"/>
    <w:rsid w:val="00163EF0"/>
    <w:rsid w:val="00164B66"/>
    <w:rsid w:val="00164CE1"/>
    <w:rsid w:val="00166848"/>
    <w:rsid w:val="00171DB8"/>
    <w:rsid w:val="0017629B"/>
    <w:rsid w:val="001832EB"/>
    <w:rsid w:val="00183EF6"/>
    <w:rsid w:val="001868E0"/>
    <w:rsid w:val="00186A9E"/>
    <w:rsid w:val="00191F7B"/>
    <w:rsid w:val="00194AEF"/>
    <w:rsid w:val="00196EFA"/>
    <w:rsid w:val="0019704E"/>
    <w:rsid w:val="001A03C4"/>
    <w:rsid w:val="001A447A"/>
    <w:rsid w:val="001A5681"/>
    <w:rsid w:val="001A56D7"/>
    <w:rsid w:val="001A5D10"/>
    <w:rsid w:val="001A6450"/>
    <w:rsid w:val="001B520D"/>
    <w:rsid w:val="001B61A8"/>
    <w:rsid w:val="001B688D"/>
    <w:rsid w:val="001B69DE"/>
    <w:rsid w:val="001C13C4"/>
    <w:rsid w:val="001C1B59"/>
    <w:rsid w:val="001C34E3"/>
    <w:rsid w:val="001C3D42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413C"/>
    <w:rsid w:val="001E514B"/>
    <w:rsid w:val="001E668A"/>
    <w:rsid w:val="001F00CE"/>
    <w:rsid w:val="001F0B09"/>
    <w:rsid w:val="001F3019"/>
    <w:rsid w:val="001F4782"/>
    <w:rsid w:val="00200D83"/>
    <w:rsid w:val="002012F3"/>
    <w:rsid w:val="002020CD"/>
    <w:rsid w:val="00203A1B"/>
    <w:rsid w:val="00204D91"/>
    <w:rsid w:val="0021298B"/>
    <w:rsid w:val="00214232"/>
    <w:rsid w:val="002157EB"/>
    <w:rsid w:val="00216993"/>
    <w:rsid w:val="00217D4E"/>
    <w:rsid w:val="002208E3"/>
    <w:rsid w:val="00222003"/>
    <w:rsid w:val="0022512C"/>
    <w:rsid w:val="00227A2A"/>
    <w:rsid w:val="00234AF5"/>
    <w:rsid w:val="0023538C"/>
    <w:rsid w:val="002404BD"/>
    <w:rsid w:val="00240F80"/>
    <w:rsid w:val="0024457D"/>
    <w:rsid w:val="00246853"/>
    <w:rsid w:val="00246A58"/>
    <w:rsid w:val="00253756"/>
    <w:rsid w:val="00254ED0"/>
    <w:rsid w:val="0025529F"/>
    <w:rsid w:val="0026181A"/>
    <w:rsid w:val="00261DDC"/>
    <w:rsid w:val="002656BD"/>
    <w:rsid w:val="0026757D"/>
    <w:rsid w:val="00273473"/>
    <w:rsid w:val="002740A5"/>
    <w:rsid w:val="002747B5"/>
    <w:rsid w:val="002756DC"/>
    <w:rsid w:val="002773A8"/>
    <w:rsid w:val="0028149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57F1"/>
    <w:rsid w:val="002C69EC"/>
    <w:rsid w:val="002D1BD5"/>
    <w:rsid w:val="002D421B"/>
    <w:rsid w:val="002D4746"/>
    <w:rsid w:val="002E2090"/>
    <w:rsid w:val="002E2D1A"/>
    <w:rsid w:val="002E42DA"/>
    <w:rsid w:val="002E6A13"/>
    <w:rsid w:val="002F214C"/>
    <w:rsid w:val="002F405B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27E63"/>
    <w:rsid w:val="0033667A"/>
    <w:rsid w:val="00342CF5"/>
    <w:rsid w:val="00343FF6"/>
    <w:rsid w:val="00347DFC"/>
    <w:rsid w:val="00353025"/>
    <w:rsid w:val="00353557"/>
    <w:rsid w:val="00354A8A"/>
    <w:rsid w:val="003568ED"/>
    <w:rsid w:val="00356EA7"/>
    <w:rsid w:val="00357320"/>
    <w:rsid w:val="0036244D"/>
    <w:rsid w:val="00364D5B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60D"/>
    <w:rsid w:val="00396AC1"/>
    <w:rsid w:val="003971DE"/>
    <w:rsid w:val="003A36AB"/>
    <w:rsid w:val="003A4B91"/>
    <w:rsid w:val="003A5648"/>
    <w:rsid w:val="003A660C"/>
    <w:rsid w:val="003A7EF7"/>
    <w:rsid w:val="003B04C9"/>
    <w:rsid w:val="003B1FD8"/>
    <w:rsid w:val="003B2496"/>
    <w:rsid w:val="003B4E16"/>
    <w:rsid w:val="003B7354"/>
    <w:rsid w:val="003B79AC"/>
    <w:rsid w:val="003C07EA"/>
    <w:rsid w:val="003C0DC9"/>
    <w:rsid w:val="003C1722"/>
    <w:rsid w:val="003C17A2"/>
    <w:rsid w:val="003D2A61"/>
    <w:rsid w:val="003D4E04"/>
    <w:rsid w:val="003D53C2"/>
    <w:rsid w:val="003D5B21"/>
    <w:rsid w:val="003D7FFA"/>
    <w:rsid w:val="003E32BF"/>
    <w:rsid w:val="003E3554"/>
    <w:rsid w:val="003E36F3"/>
    <w:rsid w:val="003F1167"/>
    <w:rsid w:val="003F1387"/>
    <w:rsid w:val="003F2062"/>
    <w:rsid w:val="003F6307"/>
    <w:rsid w:val="003F6EB0"/>
    <w:rsid w:val="00402AE5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23878"/>
    <w:rsid w:val="00430458"/>
    <w:rsid w:val="004308E8"/>
    <w:rsid w:val="00431DF8"/>
    <w:rsid w:val="004325E1"/>
    <w:rsid w:val="004350C0"/>
    <w:rsid w:val="004400BF"/>
    <w:rsid w:val="0044146A"/>
    <w:rsid w:val="00441618"/>
    <w:rsid w:val="00443E2F"/>
    <w:rsid w:val="004444A8"/>
    <w:rsid w:val="00450EFC"/>
    <w:rsid w:val="00451B64"/>
    <w:rsid w:val="004520BF"/>
    <w:rsid w:val="00455F73"/>
    <w:rsid w:val="0045631F"/>
    <w:rsid w:val="00457407"/>
    <w:rsid w:val="004608D4"/>
    <w:rsid w:val="00460F19"/>
    <w:rsid w:val="00461D21"/>
    <w:rsid w:val="00463C21"/>
    <w:rsid w:val="00465049"/>
    <w:rsid w:val="00465CC2"/>
    <w:rsid w:val="004675EF"/>
    <w:rsid w:val="00472A2F"/>
    <w:rsid w:val="00474655"/>
    <w:rsid w:val="004753B2"/>
    <w:rsid w:val="004773DB"/>
    <w:rsid w:val="00483DFF"/>
    <w:rsid w:val="00487ABE"/>
    <w:rsid w:val="00491715"/>
    <w:rsid w:val="00491E12"/>
    <w:rsid w:val="00493E9F"/>
    <w:rsid w:val="004968D7"/>
    <w:rsid w:val="004A43D3"/>
    <w:rsid w:val="004A7F8E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2E28"/>
    <w:rsid w:val="004E44DA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84B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25B77"/>
    <w:rsid w:val="00527FC0"/>
    <w:rsid w:val="00530111"/>
    <w:rsid w:val="00533B24"/>
    <w:rsid w:val="005426F7"/>
    <w:rsid w:val="005427B9"/>
    <w:rsid w:val="005435A8"/>
    <w:rsid w:val="00543755"/>
    <w:rsid w:val="00544E23"/>
    <w:rsid w:val="00545108"/>
    <w:rsid w:val="005457D7"/>
    <w:rsid w:val="00546794"/>
    <w:rsid w:val="00546A2F"/>
    <w:rsid w:val="00550589"/>
    <w:rsid w:val="00550D95"/>
    <w:rsid w:val="00551594"/>
    <w:rsid w:val="005518E7"/>
    <w:rsid w:val="00552DF4"/>
    <w:rsid w:val="005535C7"/>
    <w:rsid w:val="00553AD1"/>
    <w:rsid w:val="00553F54"/>
    <w:rsid w:val="005546BA"/>
    <w:rsid w:val="00555240"/>
    <w:rsid w:val="00556267"/>
    <w:rsid w:val="00560CF6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2F24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0257"/>
    <w:rsid w:val="005E1B93"/>
    <w:rsid w:val="005E52C1"/>
    <w:rsid w:val="005E6EB4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11D4D"/>
    <w:rsid w:val="006136DE"/>
    <w:rsid w:val="00613965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4B5"/>
    <w:rsid w:val="0064070C"/>
    <w:rsid w:val="006418FF"/>
    <w:rsid w:val="00641BB7"/>
    <w:rsid w:val="00642012"/>
    <w:rsid w:val="00642ABD"/>
    <w:rsid w:val="00644594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23F9"/>
    <w:rsid w:val="00683187"/>
    <w:rsid w:val="00687087"/>
    <w:rsid w:val="00687E06"/>
    <w:rsid w:val="00692AD6"/>
    <w:rsid w:val="00697DE8"/>
    <w:rsid w:val="006A1770"/>
    <w:rsid w:val="006A29C7"/>
    <w:rsid w:val="006A3E5A"/>
    <w:rsid w:val="006A3F0B"/>
    <w:rsid w:val="006A668D"/>
    <w:rsid w:val="006A7D96"/>
    <w:rsid w:val="006B7138"/>
    <w:rsid w:val="006C0731"/>
    <w:rsid w:val="006C11AF"/>
    <w:rsid w:val="006C2172"/>
    <w:rsid w:val="006C2833"/>
    <w:rsid w:val="006C332B"/>
    <w:rsid w:val="006C5290"/>
    <w:rsid w:val="006C56EB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0F18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071C3"/>
    <w:rsid w:val="00710FA5"/>
    <w:rsid w:val="00712DE3"/>
    <w:rsid w:val="00713A4B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3F58"/>
    <w:rsid w:val="00736594"/>
    <w:rsid w:val="00736C85"/>
    <w:rsid w:val="007372F6"/>
    <w:rsid w:val="00740817"/>
    <w:rsid w:val="00741528"/>
    <w:rsid w:val="0074231E"/>
    <w:rsid w:val="00743D71"/>
    <w:rsid w:val="00744C05"/>
    <w:rsid w:val="00744D7F"/>
    <w:rsid w:val="0074575C"/>
    <w:rsid w:val="0075175A"/>
    <w:rsid w:val="00752E72"/>
    <w:rsid w:val="00755A49"/>
    <w:rsid w:val="00757993"/>
    <w:rsid w:val="0076063A"/>
    <w:rsid w:val="00764924"/>
    <w:rsid w:val="00764B1A"/>
    <w:rsid w:val="00765E0D"/>
    <w:rsid w:val="00771DDD"/>
    <w:rsid w:val="0077318D"/>
    <w:rsid w:val="0077738F"/>
    <w:rsid w:val="007804F3"/>
    <w:rsid w:val="0078294D"/>
    <w:rsid w:val="00790C50"/>
    <w:rsid w:val="0079341C"/>
    <w:rsid w:val="007935A5"/>
    <w:rsid w:val="007A0B9E"/>
    <w:rsid w:val="007A1BCC"/>
    <w:rsid w:val="007A2BBA"/>
    <w:rsid w:val="007A4968"/>
    <w:rsid w:val="007A4D19"/>
    <w:rsid w:val="007A5DB6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C343C"/>
    <w:rsid w:val="007C3B4C"/>
    <w:rsid w:val="007D300C"/>
    <w:rsid w:val="007D305C"/>
    <w:rsid w:val="007D6771"/>
    <w:rsid w:val="007E1180"/>
    <w:rsid w:val="007E20D0"/>
    <w:rsid w:val="007E7C5E"/>
    <w:rsid w:val="007E7D2A"/>
    <w:rsid w:val="007F1F8A"/>
    <w:rsid w:val="007F37E8"/>
    <w:rsid w:val="007F5CEB"/>
    <w:rsid w:val="00802597"/>
    <w:rsid w:val="00807A96"/>
    <w:rsid w:val="00810321"/>
    <w:rsid w:val="008109A3"/>
    <w:rsid w:val="008151DF"/>
    <w:rsid w:val="00820170"/>
    <w:rsid w:val="00821489"/>
    <w:rsid w:val="00825486"/>
    <w:rsid w:val="00825B3E"/>
    <w:rsid w:val="008277C2"/>
    <w:rsid w:val="00827B2D"/>
    <w:rsid w:val="00827D11"/>
    <w:rsid w:val="0083210A"/>
    <w:rsid w:val="008322EA"/>
    <w:rsid w:val="00835911"/>
    <w:rsid w:val="008359C3"/>
    <w:rsid w:val="008408F9"/>
    <w:rsid w:val="00842F0E"/>
    <w:rsid w:val="00843567"/>
    <w:rsid w:val="00843CA2"/>
    <w:rsid w:val="00844D0F"/>
    <w:rsid w:val="008456E0"/>
    <w:rsid w:val="00845E92"/>
    <w:rsid w:val="0084622B"/>
    <w:rsid w:val="008467AF"/>
    <w:rsid w:val="0084690B"/>
    <w:rsid w:val="00851453"/>
    <w:rsid w:val="00852564"/>
    <w:rsid w:val="00854EB2"/>
    <w:rsid w:val="00855E57"/>
    <w:rsid w:val="008603BC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87D6A"/>
    <w:rsid w:val="008904CF"/>
    <w:rsid w:val="00892DC6"/>
    <w:rsid w:val="0089484C"/>
    <w:rsid w:val="00896902"/>
    <w:rsid w:val="00896AD7"/>
    <w:rsid w:val="008A06F3"/>
    <w:rsid w:val="008A095E"/>
    <w:rsid w:val="008A3C61"/>
    <w:rsid w:val="008A537E"/>
    <w:rsid w:val="008A6518"/>
    <w:rsid w:val="008A7B15"/>
    <w:rsid w:val="008B1021"/>
    <w:rsid w:val="008B1F6A"/>
    <w:rsid w:val="008B5983"/>
    <w:rsid w:val="008B6002"/>
    <w:rsid w:val="008B7661"/>
    <w:rsid w:val="008C06B9"/>
    <w:rsid w:val="008C15D2"/>
    <w:rsid w:val="008C5517"/>
    <w:rsid w:val="008D34BE"/>
    <w:rsid w:val="008D53EC"/>
    <w:rsid w:val="008D57D2"/>
    <w:rsid w:val="008D59B2"/>
    <w:rsid w:val="008E32CB"/>
    <w:rsid w:val="008E476F"/>
    <w:rsid w:val="008E5A95"/>
    <w:rsid w:val="008F25D9"/>
    <w:rsid w:val="008F2BE0"/>
    <w:rsid w:val="008F4687"/>
    <w:rsid w:val="008F6277"/>
    <w:rsid w:val="008F7061"/>
    <w:rsid w:val="00900709"/>
    <w:rsid w:val="00904BCD"/>
    <w:rsid w:val="00905EF3"/>
    <w:rsid w:val="00910225"/>
    <w:rsid w:val="0091243F"/>
    <w:rsid w:val="0091256F"/>
    <w:rsid w:val="00913C35"/>
    <w:rsid w:val="00914514"/>
    <w:rsid w:val="0091598F"/>
    <w:rsid w:val="00915F2F"/>
    <w:rsid w:val="00916E48"/>
    <w:rsid w:val="00917EFE"/>
    <w:rsid w:val="009206F0"/>
    <w:rsid w:val="00925080"/>
    <w:rsid w:val="0092556F"/>
    <w:rsid w:val="00933B15"/>
    <w:rsid w:val="00933BAE"/>
    <w:rsid w:val="00934E1B"/>
    <w:rsid w:val="009376F9"/>
    <w:rsid w:val="00942DA1"/>
    <w:rsid w:val="00943DF0"/>
    <w:rsid w:val="00947E89"/>
    <w:rsid w:val="009513D0"/>
    <w:rsid w:val="0095362D"/>
    <w:rsid w:val="00953B62"/>
    <w:rsid w:val="009552F7"/>
    <w:rsid w:val="009558F0"/>
    <w:rsid w:val="00955CFD"/>
    <w:rsid w:val="00955FD0"/>
    <w:rsid w:val="009578D5"/>
    <w:rsid w:val="00962744"/>
    <w:rsid w:val="00966D82"/>
    <w:rsid w:val="0097216D"/>
    <w:rsid w:val="009728CA"/>
    <w:rsid w:val="00972935"/>
    <w:rsid w:val="00980FF6"/>
    <w:rsid w:val="00981E55"/>
    <w:rsid w:val="00983794"/>
    <w:rsid w:val="009858AF"/>
    <w:rsid w:val="00994A32"/>
    <w:rsid w:val="00996A32"/>
    <w:rsid w:val="009A1A55"/>
    <w:rsid w:val="009A23D9"/>
    <w:rsid w:val="009A36D9"/>
    <w:rsid w:val="009A5098"/>
    <w:rsid w:val="009A7C70"/>
    <w:rsid w:val="009B2138"/>
    <w:rsid w:val="009B440E"/>
    <w:rsid w:val="009B7042"/>
    <w:rsid w:val="009B74C6"/>
    <w:rsid w:val="009C3087"/>
    <w:rsid w:val="009C4879"/>
    <w:rsid w:val="009C76B9"/>
    <w:rsid w:val="009D0338"/>
    <w:rsid w:val="009D116E"/>
    <w:rsid w:val="009D2242"/>
    <w:rsid w:val="009D31C3"/>
    <w:rsid w:val="009D44BF"/>
    <w:rsid w:val="009D4A35"/>
    <w:rsid w:val="009D4B97"/>
    <w:rsid w:val="009D5C39"/>
    <w:rsid w:val="009D5EE4"/>
    <w:rsid w:val="009D7449"/>
    <w:rsid w:val="009E04B5"/>
    <w:rsid w:val="009E0FED"/>
    <w:rsid w:val="009E1B8D"/>
    <w:rsid w:val="009E2134"/>
    <w:rsid w:val="009E2916"/>
    <w:rsid w:val="009F0403"/>
    <w:rsid w:val="009F0FB1"/>
    <w:rsid w:val="009F2D18"/>
    <w:rsid w:val="009F33E3"/>
    <w:rsid w:val="009F43E6"/>
    <w:rsid w:val="009F7168"/>
    <w:rsid w:val="009F731C"/>
    <w:rsid w:val="009F7FD7"/>
    <w:rsid w:val="00A014B6"/>
    <w:rsid w:val="00A01B5F"/>
    <w:rsid w:val="00A07498"/>
    <w:rsid w:val="00A1226B"/>
    <w:rsid w:val="00A12D65"/>
    <w:rsid w:val="00A137A1"/>
    <w:rsid w:val="00A1381D"/>
    <w:rsid w:val="00A13E61"/>
    <w:rsid w:val="00A144D6"/>
    <w:rsid w:val="00A17B80"/>
    <w:rsid w:val="00A2012B"/>
    <w:rsid w:val="00A20E08"/>
    <w:rsid w:val="00A2362B"/>
    <w:rsid w:val="00A24C30"/>
    <w:rsid w:val="00A2524C"/>
    <w:rsid w:val="00A256A8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47409"/>
    <w:rsid w:val="00A50F0F"/>
    <w:rsid w:val="00A51043"/>
    <w:rsid w:val="00A5174C"/>
    <w:rsid w:val="00A52929"/>
    <w:rsid w:val="00A53F00"/>
    <w:rsid w:val="00A5515D"/>
    <w:rsid w:val="00A60A89"/>
    <w:rsid w:val="00A60DFF"/>
    <w:rsid w:val="00A623E5"/>
    <w:rsid w:val="00A63B1C"/>
    <w:rsid w:val="00A6416F"/>
    <w:rsid w:val="00A70089"/>
    <w:rsid w:val="00A7039E"/>
    <w:rsid w:val="00A77B51"/>
    <w:rsid w:val="00A77DC2"/>
    <w:rsid w:val="00A86AB4"/>
    <w:rsid w:val="00A9088D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2E25"/>
    <w:rsid w:val="00AA3C6F"/>
    <w:rsid w:val="00AA5DC7"/>
    <w:rsid w:val="00AB11D5"/>
    <w:rsid w:val="00AB223A"/>
    <w:rsid w:val="00AB2389"/>
    <w:rsid w:val="00AB2737"/>
    <w:rsid w:val="00AB3F42"/>
    <w:rsid w:val="00AB4DA8"/>
    <w:rsid w:val="00AB6808"/>
    <w:rsid w:val="00AB6826"/>
    <w:rsid w:val="00AB74A9"/>
    <w:rsid w:val="00AC2948"/>
    <w:rsid w:val="00AC3C1B"/>
    <w:rsid w:val="00AC3FDD"/>
    <w:rsid w:val="00AD02EC"/>
    <w:rsid w:val="00AD0519"/>
    <w:rsid w:val="00AD07BE"/>
    <w:rsid w:val="00AD1A2C"/>
    <w:rsid w:val="00AD62B1"/>
    <w:rsid w:val="00AD6A57"/>
    <w:rsid w:val="00AD724E"/>
    <w:rsid w:val="00AD7D08"/>
    <w:rsid w:val="00AE0247"/>
    <w:rsid w:val="00AE0D47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17CB"/>
    <w:rsid w:val="00B047A2"/>
    <w:rsid w:val="00B10699"/>
    <w:rsid w:val="00B11F54"/>
    <w:rsid w:val="00B13D84"/>
    <w:rsid w:val="00B155A2"/>
    <w:rsid w:val="00B17594"/>
    <w:rsid w:val="00B175AE"/>
    <w:rsid w:val="00B2033A"/>
    <w:rsid w:val="00B20A70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57081"/>
    <w:rsid w:val="00B609BF"/>
    <w:rsid w:val="00B6143B"/>
    <w:rsid w:val="00B6164A"/>
    <w:rsid w:val="00B64FE1"/>
    <w:rsid w:val="00B659F4"/>
    <w:rsid w:val="00B65A55"/>
    <w:rsid w:val="00B67EAE"/>
    <w:rsid w:val="00B70B16"/>
    <w:rsid w:val="00B7197A"/>
    <w:rsid w:val="00B71C12"/>
    <w:rsid w:val="00B734FA"/>
    <w:rsid w:val="00B802D0"/>
    <w:rsid w:val="00B83EB2"/>
    <w:rsid w:val="00B85B81"/>
    <w:rsid w:val="00B87A66"/>
    <w:rsid w:val="00B92EAE"/>
    <w:rsid w:val="00B9373A"/>
    <w:rsid w:val="00B9504C"/>
    <w:rsid w:val="00BA1A2C"/>
    <w:rsid w:val="00BB0FFB"/>
    <w:rsid w:val="00BB1485"/>
    <w:rsid w:val="00BB3136"/>
    <w:rsid w:val="00BB32D5"/>
    <w:rsid w:val="00BB36F8"/>
    <w:rsid w:val="00BB555A"/>
    <w:rsid w:val="00BC305D"/>
    <w:rsid w:val="00BC3A1F"/>
    <w:rsid w:val="00BD0333"/>
    <w:rsid w:val="00BD0B64"/>
    <w:rsid w:val="00BD156F"/>
    <w:rsid w:val="00BD20E7"/>
    <w:rsid w:val="00BD3A0F"/>
    <w:rsid w:val="00BD5C8A"/>
    <w:rsid w:val="00BD72FC"/>
    <w:rsid w:val="00BE0CD7"/>
    <w:rsid w:val="00BE0E60"/>
    <w:rsid w:val="00BE2A66"/>
    <w:rsid w:val="00BF18AA"/>
    <w:rsid w:val="00BF5369"/>
    <w:rsid w:val="00C00B68"/>
    <w:rsid w:val="00C04747"/>
    <w:rsid w:val="00C04872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829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440E"/>
    <w:rsid w:val="00C44B68"/>
    <w:rsid w:val="00C464A3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668FF"/>
    <w:rsid w:val="00C71078"/>
    <w:rsid w:val="00C7294C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1DEB"/>
    <w:rsid w:val="00C92924"/>
    <w:rsid w:val="00C9299C"/>
    <w:rsid w:val="00C9542F"/>
    <w:rsid w:val="00C95DBD"/>
    <w:rsid w:val="00C96829"/>
    <w:rsid w:val="00CA03AC"/>
    <w:rsid w:val="00CA33E9"/>
    <w:rsid w:val="00CA3459"/>
    <w:rsid w:val="00CA4103"/>
    <w:rsid w:val="00CA4E41"/>
    <w:rsid w:val="00CA6B37"/>
    <w:rsid w:val="00CA6DE6"/>
    <w:rsid w:val="00CA7153"/>
    <w:rsid w:val="00CA7526"/>
    <w:rsid w:val="00CB1B20"/>
    <w:rsid w:val="00CB2768"/>
    <w:rsid w:val="00CB495F"/>
    <w:rsid w:val="00CC1029"/>
    <w:rsid w:val="00CC5DED"/>
    <w:rsid w:val="00CD1BBC"/>
    <w:rsid w:val="00CD227C"/>
    <w:rsid w:val="00CD2809"/>
    <w:rsid w:val="00CD35D5"/>
    <w:rsid w:val="00CD38B2"/>
    <w:rsid w:val="00CD3C29"/>
    <w:rsid w:val="00CD3F73"/>
    <w:rsid w:val="00CE010C"/>
    <w:rsid w:val="00CE22F4"/>
    <w:rsid w:val="00CE4037"/>
    <w:rsid w:val="00CE4E13"/>
    <w:rsid w:val="00CE538F"/>
    <w:rsid w:val="00CE5A20"/>
    <w:rsid w:val="00CE63B2"/>
    <w:rsid w:val="00CF5660"/>
    <w:rsid w:val="00CF729F"/>
    <w:rsid w:val="00D00965"/>
    <w:rsid w:val="00D00DBB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4B9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3567E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07A8"/>
    <w:rsid w:val="00D810E3"/>
    <w:rsid w:val="00D873E8"/>
    <w:rsid w:val="00D904DA"/>
    <w:rsid w:val="00D92908"/>
    <w:rsid w:val="00D96BE4"/>
    <w:rsid w:val="00DA42AF"/>
    <w:rsid w:val="00DA5541"/>
    <w:rsid w:val="00DA6463"/>
    <w:rsid w:val="00DA7C08"/>
    <w:rsid w:val="00DB18F1"/>
    <w:rsid w:val="00DB2C32"/>
    <w:rsid w:val="00DB6453"/>
    <w:rsid w:val="00DC21EB"/>
    <w:rsid w:val="00DC3320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0077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65AA"/>
    <w:rsid w:val="00E1704B"/>
    <w:rsid w:val="00E175C8"/>
    <w:rsid w:val="00E17C21"/>
    <w:rsid w:val="00E17F61"/>
    <w:rsid w:val="00E202A8"/>
    <w:rsid w:val="00E209B1"/>
    <w:rsid w:val="00E20C01"/>
    <w:rsid w:val="00E22EC6"/>
    <w:rsid w:val="00E25ACD"/>
    <w:rsid w:val="00E26625"/>
    <w:rsid w:val="00E2753E"/>
    <w:rsid w:val="00E3024F"/>
    <w:rsid w:val="00E30922"/>
    <w:rsid w:val="00E30999"/>
    <w:rsid w:val="00E32593"/>
    <w:rsid w:val="00E325CD"/>
    <w:rsid w:val="00E32CCE"/>
    <w:rsid w:val="00E34733"/>
    <w:rsid w:val="00E36419"/>
    <w:rsid w:val="00E37600"/>
    <w:rsid w:val="00E43787"/>
    <w:rsid w:val="00E444D5"/>
    <w:rsid w:val="00E45B70"/>
    <w:rsid w:val="00E5005F"/>
    <w:rsid w:val="00E5060A"/>
    <w:rsid w:val="00E5107A"/>
    <w:rsid w:val="00E549B8"/>
    <w:rsid w:val="00E550AD"/>
    <w:rsid w:val="00E5727D"/>
    <w:rsid w:val="00E628E4"/>
    <w:rsid w:val="00E665A0"/>
    <w:rsid w:val="00E6741E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1F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593C"/>
    <w:rsid w:val="00EC5AE8"/>
    <w:rsid w:val="00ED1587"/>
    <w:rsid w:val="00ED15F1"/>
    <w:rsid w:val="00ED1C3C"/>
    <w:rsid w:val="00ED38DC"/>
    <w:rsid w:val="00ED4BBC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5E7F"/>
    <w:rsid w:val="00EF65D7"/>
    <w:rsid w:val="00F0162D"/>
    <w:rsid w:val="00F01EF8"/>
    <w:rsid w:val="00F02E48"/>
    <w:rsid w:val="00F02EDA"/>
    <w:rsid w:val="00F046E1"/>
    <w:rsid w:val="00F06051"/>
    <w:rsid w:val="00F166AC"/>
    <w:rsid w:val="00F166E8"/>
    <w:rsid w:val="00F16BBA"/>
    <w:rsid w:val="00F17601"/>
    <w:rsid w:val="00F209F6"/>
    <w:rsid w:val="00F31974"/>
    <w:rsid w:val="00F34B66"/>
    <w:rsid w:val="00F42874"/>
    <w:rsid w:val="00F43A2B"/>
    <w:rsid w:val="00F444C8"/>
    <w:rsid w:val="00F4627F"/>
    <w:rsid w:val="00F464C1"/>
    <w:rsid w:val="00F4795F"/>
    <w:rsid w:val="00F504DF"/>
    <w:rsid w:val="00F50502"/>
    <w:rsid w:val="00F507F5"/>
    <w:rsid w:val="00F515C9"/>
    <w:rsid w:val="00F57269"/>
    <w:rsid w:val="00F601E4"/>
    <w:rsid w:val="00F63F1E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6BE"/>
    <w:rsid w:val="00F80B34"/>
    <w:rsid w:val="00F82147"/>
    <w:rsid w:val="00F8277D"/>
    <w:rsid w:val="00F83102"/>
    <w:rsid w:val="00F854A6"/>
    <w:rsid w:val="00F86C1C"/>
    <w:rsid w:val="00F9181F"/>
    <w:rsid w:val="00F93FEB"/>
    <w:rsid w:val="00F95828"/>
    <w:rsid w:val="00F96879"/>
    <w:rsid w:val="00F96F0C"/>
    <w:rsid w:val="00F97A7C"/>
    <w:rsid w:val="00FA09AD"/>
    <w:rsid w:val="00FA162A"/>
    <w:rsid w:val="00FA439C"/>
    <w:rsid w:val="00FA693A"/>
    <w:rsid w:val="00FB00DA"/>
    <w:rsid w:val="00FB158B"/>
    <w:rsid w:val="00FB15A2"/>
    <w:rsid w:val="00FB18DF"/>
    <w:rsid w:val="00FB29F7"/>
    <w:rsid w:val="00FB3509"/>
    <w:rsid w:val="00FB4A42"/>
    <w:rsid w:val="00FB4CF8"/>
    <w:rsid w:val="00FB53D1"/>
    <w:rsid w:val="00FB6508"/>
    <w:rsid w:val="00FB6819"/>
    <w:rsid w:val="00FB69D3"/>
    <w:rsid w:val="00FC023B"/>
    <w:rsid w:val="00FC25BB"/>
    <w:rsid w:val="00FC45E4"/>
    <w:rsid w:val="00FC4B82"/>
    <w:rsid w:val="00FC7053"/>
    <w:rsid w:val="00FD009F"/>
    <w:rsid w:val="00FD21CC"/>
    <w:rsid w:val="00FD2A1B"/>
    <w:rsid w:val="00FD338C"/>
    <w:rsid w:val="00FE1351"/>
    <w:rsid w:val="00FE27CB"/>
    <w:rsid w:val="00FE2E0A"/>
    <w:rsid w:val="00FE2E41"/>
    <w:rsid w:val="00FE419E"/>
    <w:rsid w:val="00FE7CEF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ED3B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E3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0CDE-9507-494A-AAA8-2579684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2</Pages>
  <Words>7112</Words>
  <Characters>4267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81</cp:revision>
  <cp:lastPrinted>2024-12-23T13:47:00Z</cp:lastPrinted>
  <dcterms:created xsi:type="dcterms:W3CDTF">2023-10-18T08:35:00Z</dcterms:created>
  <dcterms:modified xsi:type="dcterms:W3CDTF">2025-11-24T11:11:00Z</dcterms:modified>
</cp:coreProperties>
</file>